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2FD1" w14:textId="77777777" w:rsidR="00550416" w:rsidRDefault="006E5DAF" w:rsidP="00C77B94">
      <w:r>
        <w:rPr>
          <w:noProof/>
          <w:lang w:eastAsia="zh-TW"/>
        </w:rPr>
        <w:pict w14:anchorId="117A0D41">
          <v:shapetype id="_x0000_t202" coordsize="21600,21600" o:spt="202" path="m,l,21600r21600,l21600,xe">
            <v:stroke joinstyle="miter"/>
            <v:path gradientshapeok="t" o:connecttype="rect"/>
          </v:shapetype>
          <v:shape id="_x0000_s1107" type="#_x0000_t202" style="position:absolute;margin-left:-24.65pt;margin-top:-30.15pt;width:376.25pt;height:188.55pt;z-index:251763712;mso-width-relative:margin;mso-height-relative:margin" strokecolor="#0070c0" strokeweight="1.25pt">
            <v:textbox style="mso-next-textbox:#_x0000_s1107">
              <w:txbxContent>
                <w:p w14:paraId="799C4BB8" w14:textId="448F90AC" w:rsidR="0096068D" w:rsidRDefault="0096068D" w:rsidP="0096068D">
                  <w:pPr>
                    <w:numPr>
                      <w:ilvl w:val="0"/>
                      <w:numId w:val="2"/>
                    </w:numPr>
                    <w:shd w:val="clear" w:color="auto" w:fill="FFFFFF"/>
                    <w:spacing w:after="60"/>
                    <w:ind w:left="0"/>
                    <w:textAlignment w:val="top"/>
                    <w:rPr>
                      <w:rFonts w:ascii="Book Antiqua" w:eastAsia="Times New Roman" w:hAnsi="Book Antiqua" w:cs="Helvetica"/>
                      <w:b/>
                      <w:i/>
                      <w:sz w:val="24"/>
                      <w:szCs w:val="24"/>
                      <w:shd w:val="clear" w:color="auto" w:fill="auto"/>
                      <w:lang w:val="en-GB" w:eastAsia="en-GB" w:bidi="ar-SA"/>
                    </w:rPr>
                  </w:pPr>
                  <w:bookmarkStart w:id="0" w:name="_Hlk103339758"/>
                  <w:r w:rsidRPr="0096068D">
                    <w:rPr>
                      <w:rFonts w:ascii="Book Antiqua" w:eastAsia="Times New Roman" w:hAnsi="Book Antiqua" w:cs="Helvetica"/>
                      <w:b/>
                      <w:i/>
                      <w:sz w:val="24"/>
                      <w:szCs w:val="24"/>
                      <w:shd w:val="clear" w:color="auto" w:fill="auto"/>
                      <w:lang w:val="en-GB" w:eastAsia="en-GB" w:bidi="ar-SA"/>
                    </w:rPr>
                    <w:t xml:space="preserve">Lord of comfort and peace, we ask that you be with all those who suffer pain and anguish in bereavement; </w:t>
                  </w:r>
                  <w:r>
                    <w:rPr>
                      <w:rFonts w:ascii="Book Antiqua" w:eastAsia="Times New Roman" w:hAnsi="Book Antiqua" w:cs="Helvetica"/>
                      <w:b/>
                      <w:i/>
                      <w:sz w:val="24"/>
                      <w:szCs w:val="24"/>
                      <w:shd w:val="clear" w:color="auto" w:fill="auto"/>
                      <w:lang w:val="en-GB" w:eastAsia="en-GB" w:bidi="ar-SA"/>
                    </w:rPr>
                    <w:t xml:space="preserve">and </w:t>
                  </w:r>
                  <w:r w:rsidRPr="0096068D">
                    <w:rPr>
                      <w:rFonts w:ascii="Book Antiqua" w:eastAsia="Times New Roman" w:hAnsi="Book Antiqua" w:cs="Helvetica"/>
                      <w:b/>
                      <w:i/>
                      <w:sz w:val="24"/>
                      <w:szCs w:val="24"/>
                      <w:shd w:val="clear" w:color="auto" w:fill="auto"/>
                      <w:lang w:val="en-GB" w:eastAsia="en-GB" w:bidi="ar-SA"/>
                    </w:rPr>
                    <w:t>for all who</w:t>
                  </w:r>
                  <w:r w:rsidR="00927748">
                    <w:rPr>
                      <w:rFonts w:ascii="Book Antiqua" w:eastAsia="Times New Roman" w:hAnsi="Book Antiqua" w:cs="Helvetica"/>
                      <w:b/>
                      <w:i/>
                      <w:sz w:val="24"/>
                      <w:szCs w:val="24"/>
                      <w:shd w:val="clear" w:color="auto" w:fill="auto"/>
                      <w:lang w:val="en-GB" w:eastAsia="en-GB" w:bidi="ar-SA"/>
                    </w:rPr>
                    <w:t xml:space="preserve"> are struggling with </w:t>
                  </w:r>
                  <w:r>
                    <w:rPr>
                      <w:rFonts w:ascii="Book Antiqua" w:eastAsia="Times New Roman" w:hAnsi="Book Antiqua" w:cs="Helvetica"/>
                      <w:b/>
                      <w:i/>
                      <w:sz w:val="24"/>
                      <w:szCs w:val="24"/>
                      <w:shd w:val="clear" w:color="auto" w:fill="auto"/>
                      <w:lang w:val="en-GB" w:eastAsia="en-GB" w:bidi="ar-SA"/>
                    </w:rPr>
                    <w:t xml:space="preserve">infirmity </w:t>
                  </w:r>
                  <w:r w:rsidR="00927748">
                    <w:rPr>
                      <w:rFonts w:ascii="Book Antiqua" w:eastAsia="Times New Roman" w:hAnsi="Book Antiqua" w:cs="Helvetica"/>
                      <w:b/>
                      <w:i/>
                      <w:sz w:val="24"/>
                      <w:szCs w:val="24"/>
                      <w:shd w:val="clear" w:color="auto" w:fill="auto"/>
                      <w:lang w:val="en-GB" w:eastAsia="en-GB" w:bidi="ar-SA"/>
                    </w:rPr>
                    <w:t>or</w:t>
                  </w:r>
                  <w:r>
                    <w:rPr>
                      <w:rFonts w:ascii="Book Antiqua" w:eastAsia="Times New Roman" w:hAnsi="Book Antiqua" w:cs="Helvetica"/>
                      <w:b/>
                      <w:i/>
                      <w:sz w:val="24"/>
                      <w:szCs w:val="24"/>
                      <w:shd w:val="clear" w:color="auto" w:fill="auto"/>
                      <w:lang w:val="en-GB" w:eastAsia="en-GB" w:bidi="ar-SA"/>
                    </w:rPr>
                    <w:t xml:space="preserve"> </w:t>
                  </w:r>
                  <w:r w:rsidRPr="0096068D">
                    <w:rPr>
                      <w:rFonts w:ascii="Book Antiqua" w:eastAsia="Times New Roman" w:hAnsi="Book Antiqua" w:cs="Helvetica"/>
                      <w:b/>
                      <w:i/>
                      <w:sz w:val="24"/>
                      <w:szCs w:val="24"/>
                      <w:shd w:val="clear" w:color="auto" w:fill="auto"/>
                      <w:lang w:val="en-GB" w:eastAsia="en-GB" w:bidi="ar-SA"/>
                    </w:rPr>
                    <w:t xml:space="preserve">pain in body, </w:t>
                  </w:r>
                  <w:proofErr w:type="gramStart"/>
                  <w:r w:rsidRPr="0096068D">
                    <w:rPr>
                      <w:rFonts w:ascii="Book Antiqua" w:eastAsia="Times New Roman" w:hAnsi="Book Antiqua" w:cs="Helvetica"/>
                      <w:b/>
                      <w:i/>
                      <w:sz w:val="24"/>
                      <w:szCs w:val="24"/>
                      <w:shd w:val="clear" w:color="auto" w:fill="auto"/>
                      <w:lang w:val="en-GB" w:eastAsia="en-GB" w:bidi="ar-SA"/>
                    </w:rPr>
                    <w:t>mind</w:t>
                  </w:r>
                  <w:proofErr w:type="gramEnd"/>
                  <w:r w:rsidRPr="0096068D">
                    <w:rPr>
                      <w:rFonts w:ascii="Book Antiqua" w:eastAsia="Times New Roman" w:hAnsi="Book Antiqua" w:cs="Helvetica"/>
                      <w:b/>
                      <w:i/>
                      <w:sz w:val="24"/>
                      <w:szCs w:val="24"/>
                      <w:shd w:val="clear" w:color="auto" w:fill="auto"/>
                      <w:lang w:val="en-GB" w:eastAsia="en-GB" w:bidi="ar-SA"/>
                    </w:rPr>
                    <w:t xml:space="preserve"> or spirit</w:t>
                  </w:r>
                  <w:bookmarkEnd w:id="0"/>
                  <w:r>
                    <w:rPr>
                      <w:rFonts w:ascii="Book Antiqua" w:eastAsia="Times New Roman" w:hAnsi="Book Antiqua" w:cs="Helvetica"/>
                      <w:b/>
                      <w:i/>
                      <w:sz w:val="24"/>
                      <w:szCs w:val="24"/>
                      <w:shd w:val="clear" w:color="auto" w:fill="auto"/>
                      <w:lang w:val="en-GB" w:eastAsia="en-GB" w:bidi="ar-SA"/>
                    </w:rPr>
                    <w:t>.</w:t>
                  </w:r>
                </w:p>
                <w:p w14:paraId="4FF687A9" w14:textId="77777777" w:rsidR="00927748" w:rsidRDefault="00927748"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Microsoft New Tai Lue" w:eastAsia="Times New Roman" w:hAnsi="Microsoft New Tai Lue" w:cs="Microsoft New Tai Lue"/>
                      <w:spacing w:val="3"/>
                      <w:lang w:eastAsia="en-GB"/>
                    </w:rPr>
                    <w:t>F</w:t>
                  </w:r>
                  <w:r w:rsidRPr="00654F13">
                    <w:rPr>
                      <w:rFonts w:ascii="Microsoft New Tai Lue" w:eastAsia="Times New Roman" w:hAnsi="Microsoft New Tai Lue" w:cs="Microsoft New Tai Lue"/>
                      <w:spacing w:val="3"/>
                      <w:lang w:eastAsia="en-GB"/>
                    </w:rPr>
                    <w:t>or those in hospital</w:t>
                  </w:r>
                  <w:r>
                    <w:rPr>
                      <w:rFonts w:ascii="Microsoft New Tai Lue" w:eastAsia="Times New Roman" w:hAnsi="Microsoft New Tai Lue" w:cs="Microsoft New Tai Lue"/>
                      <w:spacing w:val="3"/>
                      <w:lang w:eastAsia="en-GB"/>
                    </w:rPr>
                    <w:t xml:space="preserve"> and at </w:t>
                  </w:r>
                  <w:proofErr w:type="gramStart"/>
                  <w:r>
                    <w:rPr>
                      <w:rFonts w:ascii="Microsoft New Tai Lue" w:eastAsia="Times New Roman" w:hAnsi="Microsoft New Tai Lue" w:cs="Microsoft New Tai Lue"/>
                      <w:spacing w:val="3"/>
                      <w:lang w:eastAsia="en-GB"/>
                    </w:rPr>
                    <w:t>home;</w:t>
                  </w:r>
                  <w:proofErr w:type="gramEnd"/>
                  <w:r>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Pr>
                      <w:rFonts w:ascii="Microsoft New Tai Lue" w:eastAsia="Times New Roman" w:hAnsi="Microsoft New Tai Lue" w:cs="Microsoft New Tai Lue"/>
                      <w:spacing w:val="3"/>
                      <w:lang w:eastAsia="en-GB"/>
                    </w:rPr>
                    <w:t>hose in pain;</w:t>
                  </w:r>
                  <w:r>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sidR="00675FC9">
                    <w:rPr>
                      <w:rFonts w:ascii="Microsoft New Tai Lue" w:eastAsia="Times New Roman" w:hAnsi="Microsoft New Tai Lue" w:cs="Microsoft New Tai Lue"/>
                      <w:spacing w:val="3"/>
                      <w:lang w:eastAsia="en-GB"/>
                    </w:rPr>
                    <w:t>.</w:t>
                  </w:r>
                </w:p>
                <w:p w14:paraId="28108E1F" w14:textId="77777777" w:rsidR="00927748" w:rsidRDefault="00927748"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Book Antiqua" w:eastAsia="Times New Roman" w:hAnsi="Book Antiqua" w:cs="Helvetica"/>
                      <w:b/>
                      <w:i/>
                      <w:sz w:val="24"/>
                      <w:szCs w:val="24"/>
                      <w:shd w:val="clear" w:color="auto" w:fill="auto"/>
                      <w:lang w:val="en-GB" w:eastAsia="en-GB" w:bidi="ar-SA"/>
                    </w:rPr>
                    <w:t>We bring before you now in Your healing power:</w:t>
                  </w:r>
                </w:p>
                <w:p w14:paraId="73B64001" w14:textId="569A7989" w:rsidR="00927748" w:rsidRDefault="00927748" w:rsidP="00927748">
                  <w:r w:rsidRPr="002C122A">
                    <w:t>Sue, Sarah,</w:t>
                  </w:r>
                  <w:r w:rsidR="00C3162A">
                    <w:t xml:space="preserve"> </w:t>
                  </w:r>
                  <w:r w:rsidRPr="002C122A">
                    <w:t>Leah,</w:t>
                  </w:r>
                  <w:r w:rsidR="00C3162A">
                    <w:t xml:space="preserve"> </w:t>
                  </w:r>
                  <w:r w:rsidRPr="002C122A">
                    <w:t>Louise, Debbie, Stephen</w:t>
                  </w:r>
                  <w:r w:rsidR="00C3162A">
                    <w:t>,</w:t>
                  </w:r>
                  <w:r w:rsidRPr="002C122A">
                    <w:t xml:space="preserve"> Norman</w:t>
                  </w:r>
                  <w:r w:rsidR="00C50870">
                    <w:t xml:space="preserve"> and</w:t>
                  </w:r>
                  <w:r w:rsidRPr="002C122A">
                    <w:t xml:space="preserve"> Jean, </w:t>
                  </w:r>
                  <w:proofErr w:type="gramStart"/>
                  <w:r w:rsidRPr="002C122A">
                    <w:t>Anne</w:t>
                  </w:r>
                  <w:proofErr w:type="gramEnd"/>
                  <w:r w:rsidRPr="002C122A">
                    <w:t xml:space="preserve"> </w:t>
                  </w:r>
                  <w:r w:rsidR="00C50870">
                    <w:t xml:space="preserve">and </w:t>
                  </w:r>
                  <w:r w:rsidRPr="002C122A">
                    <w:t>Ian.</w:t>
                  </w:r>
                  <w:r>
                    <w:t xml:space="preserve"> </w:t>
                  </w:r>
                </w:p>
                <w:p w14:paraId="31C24E37" w14:textId="62BED662" w:rsidR="00927748" w:rsidRPr="0096068D" w:rsidRDefault="00927748" w:rsidP="00927748">
                  <w:pPr>
                    <w:rPr>
                      <w:b/>
                    </w:rPr>
                  </w:pPr>
                  <w:r>
                    <w:t>Thank you</w:t>
                  </w:r>
                  <w:r w:rsidR="00C3162A">
                    <w:t xml:space="preserve">, </w:t>
                  </w:r>
                  <w:r>
                    <w:t xml:space="preserve">Jesus.  </w:t>
                  </w:r>
                  <w:r w:rsidRPr="0096068D">
                    <w:rPr>
                      <w:b/>
                    </w:rPr>
                    <w:t>Amen</w:t>
                  </w:r>
                </w:p>
                <w:p w14:paraId="063F6488" w14:textId="77777777" w:rsidR="00927748" w:rsidRPr="0096068D" w:rsidRDefault="00927748" w:rsidP="0096068D">
                  <w:pPr>
                    <w:shd w:val="clear" w:color="auto" w:fill="FFFFFF"/>
                    <w:spacing w:after="60"/>
                    <w:textAlignment w:val="top"/>
                    <w:rPr>
                      <w:rFonts w:ascii="Book Antiqua" w:eastAsia="Times New Roman" w:hAnsi="Book Antiqua" w:cs="Helvetica"/>
                      <w:sz w:val="24"/>
                      <w:szCs w:val="24"/>
                      <w:shd w:val="clear" w:color="auto" w:fill="auto"/>
                      <w:lang w:val="en-GB" w:eastAsia="en-GB" w:bidi="ar-SA"/>
                    </w:rPr>
                  </w:pPr>
                </w:p>
                <w:p w14:paraId="490072FF" w14:textId="77777777" w:rsidR="004D2DAE" w:rsidRPr="004C416C" w:rsidRDefault="004D2DAE" w:rsidP="004D2DAE"/>
                <w:p w14:paraId="31488651" w14:textId="77777777" w:rsidR="004D2DAE" w:rsidRPr="004D2DAE" w:rsidRDefault="004D2DAE" w:rsidP="004D2DAE"/>
              </w:txbxContent>
            </v:textbox>
          </v:shape>
        </w:pict>
      </w:r>
      <w:r>
        <w:rPr>
          <w:noProof/>
          <w:sz w:val="48"/>
          <w:szCs w:val="48"/>
          <w:lang w:eastAsia="zh-TW"/>
        </w:rPr>
        <w:pict w14:anchorId="125B260C">
          <v:shape id="_x0000_s1068" type="#_x0000_t202" style="position:absolute;margin-left:585.75pt;margin-top:13.5pt;width:234pt;height:85.9pt;z-index:251728896;mso-position-horizontal-relative:page;mso-position-vertical-relative:page;mso-width-relative:margin;v-text-anchor:middle" o:allowincell="f" filled="f" stroked="f" strokecolor="#ffc000" strokeweight="6pt">
            <v:stroke linestyle="thickThin"/>
            <v:textbox style="mso-next-textbox:#_x0000_s1068" inset="10.8pt,7.2pt,10.8pt,7.2pt">
              <w:txbxContent>
                <w:p w14:paraId="5CA42363" w14:textId="77777777" w:rsidR="00216772" w:rsidRPr="00D6273B" w:rsidRDefault="00A25264" w:rsidP="00C77B94">
                  <w:pPr>
                    <w:rPr>
                      <w:rFonts w:eastAsiaTheme="majorEastAsia"/>
                      <w:b/>
                      <w:i/>
                      <w:color w:val="0070C0"/>
                      <w:sz w:val="56"/>
                      <w:szCs w:val="56"/>
                    </w:rPr>
                  </w:pPr>
                  <w:r>
                    <w:rPr>
                      <w:rFonts w:eastAsiaTheme="majorEastAsia"/>
                      <w:b/>
                      <w:i/>
                      <w:color w:val="0070C0"/>
                      <w:sz w:val="56"/>
                      <w:szCs w:val="56"/>
                    </w:rPr>
                    <w:t xml:space="preserve">  </w:t>
                  </w:r>
                  <w:r w:rsidR="00450D20" w:rsidRPr="00D6273B">
                    <w:rPr>
                      <w:rFonts w:eastAsiaTheme="majorEastAsia"/>
                      <w:b/>
                      <w:i/>
                      <w:color w:val="0070C0"/>
                      <w:sz w:val="56"/>
                      <w:szCs w:val="56"/>
                    </w:rPr>
                    <w:t>Prayer Letter</w:t>
                  </w:r>
                </w:p>
                <w:p w14:paraId="1FEE7006" w14:textId="218F94EC" w:rsidR="00A770AB" w:rsidRPr="00A25264" w:rsidRDefault="00C50870" w:rsidP="00C77B94">
                  <w:pPr>
                    <w:rPr>
                      <w:rFonts w:eastAsiaTheme="majorEastAsia"/>
                      <w:b/>
                      <w:i/>
                      <w:color w:val="00B0F0"/>
                      <w:sz w:val="40"/>
                      <w:szCs w:val="40"/>
                    </w:rPr>
                  </w:pPr>
                  <w:r>
                    <w:rPr>
                      <w:rFonts w:eastAsiaTheme="majorEastAsia"/>
                      <w:b/>
                      <w:i/>
                      <w:color w:val="00B0F0"/>
                      <w:sz w:val="40"/>
                      <w:szCs w:val="40"/>
                    </w:rPr>
                    <w:t>5</w:t>
                  </w:r>
                  <w:r w:rsidRPr="00C50870">
                    <w:rPr>
                      <w:rFonts w:eastAsiaTheme="majorEastAsia"/>
                      <w:b/>
                      <w:i/>
                      <w:color w:val="00B0F0"/>
                      <w:sz w:val="40"/>
                      <w:szCs w:val="40"/>
                      <w:vertAlign w:val="superscript"/>
                    </w:rPr>
                    <w:t>th</w:t>
                  </w:r>
                  <w:r>
                    <w:rPr>
                      <w:rFonts w:eastAsiaTheme="majorEastAsia"/>
                      <w:b/>
                      <w:i/>
                      <w:color w:val="00B0F0"/>
                      <w:sz w:val="40"/>
                      <w:szCs w:val="40"/>
                    </w:rPr>
                    <w:t xml:space="preserve"> </w:t>
                  </w:r>
                  <w:r w:rsidR="00927748" w:rsidRPr="00A25264">
                    <w:rPr>
                      <w:rFonts w:eastAsiaTheme="majorEastAsia"/>
                      <w:b/>
                      <w:i/>
                      <w:color w:val="00B0F0"/>
                      <w:sz w:val="40"/>
                      <w:szCs w:val="40"/>
                    </w:rPr>
                    <w:t xml:space="preserve">Sunday of </w:t>
                  </w:r>
                  <w:r w:rsidR="00DC49BC" w:rsidRPr="00A25264">
                    <w:rPr>
                      <w:rFonts w:eastAsiaTheme="majorEastAsia"/>
                      <w:b/>
                      <w:i/>
                      <w:color w:val="00B0F0"/>
                      <w:sz w:val="40"/>
                      <w:szCs w:val="40"/>
                    </w:rPr>
                    <w:t xml:space="preserve">Easter </w:t>
                  </w:r>
                </w:p>
                <w:p w14:paraId="194C4E9A" w14:textId="77777777" w:rsidR="00A770AB" w:rsidRPr="00451DBD" w:rsidRDefault="00A770AB" w:rsidP="00C77B94">
                  <w:pPr>
                    <w:rPr>
                      <w:rFonts w:eastAsiaTheme="majorEastAsia"/>
                    </w:rPr>
                  </w:pPr>
                </w:p>
                <w:p w14:paraId="1F703B2B" w14:textId="77777777" w:rsidR="00451DBD" w:rsidRDefault="00451DBD" w:rsidP="00C77B94">
                  <w:pPr>
                    <w:rPr>
                      <w:rFonts w:eastAsiaTheme="majorEastAsia"/>
                    </w:rPr>
                  </w:pPr>
                </w:p>
                <w:p w14:paraId="2F9AB691" w14:textId="77777777" w:rsidR="00451DBD" w:rsidRDefault="00451DBD" w:rsidP="00C77B94">
                  <w:pPr>
                    <w:rPr>
                      <w:rFonts w:eastAsiaTheme="majorEastAsia"/>
                    </w:rPr>
                  </w:pPr>
                </w:p>
                <w:p w14:paraId="5D5A9943" w14:textId="77777777" w:rsidR="00451DBD" w:rsidRPr="00451DBD" w:rsidRDefault="00451DBD" w:rsidP="00C77B94">
                  <w:pPr>
                    <w:rPr>
                      <w:rFonts w:eastAsiaTheme="majorEastAsia"/>
                    </w:rPr>
                  </w:pPr>
                </w:p>
              </w:txbxContent>
            </v:textbox>
            <w10:wrap type="square" anchorx="page" anchory="page"/>
          </v:shape>
        </w:pict>
      </w:r>
      <w:r w:rsidR="00CA3E30">
        <w:rPr>
          <w:noProof/>
          <w:shd w:val="clear" w:color="auto" w:fill="auto"/>
          <w:lang w:val="en-GB" w:eastAsia="en-GB" w:bidi="ar-SA"/>
        </w:rPr>
        <w:drawing>
          <wp:anchor distT="0" distB="0" distL="114300" distR="114300" simplePos="0" relativeHeight="251715584" behindDoc="0" locked="0" layoutInCell="1" allowOverlap="1" wp14:anchorId="4DCF4D03" wp14:editId="24CA3DD7">
            <wp:simplePos x="0" y="0"/>
            <wp:positionH relativeFrom="column">
              <wp:posOffset>5303520</wp:posOffset>
            </wp:positionH>
            <wp:positionV relativeFrom="paragraph">
              <wp:posOffset>-487680</wp:posOffset>
            </wp:positionV>
            <wp:extent cx="1457325" cy="1019175"/>
            <wp:effectExtent l="0" t="0" r="9525" b="0"/>
            <wp:wrapNone/>
            <wp:docPr id="5"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457325" cy="1019175"/>
                    </a:xfrm>
                    <a:prstGeom prst="rect">
                      <a:avLst/>
                    </a:prstGeom>
                    <a:ln/>
                  </pic:spPr>
                </pic:pic>
              </a:graphicData>
            </a:graphic>
          </wp:anchor>
        </w:drawing>
      </w:r>
      <w:r w:rsidR="00E45194">
        <w:rPr>
          <w:noProof/>
          <w:lang w:val="en-GB" w:eastAsia="en-GB" w:bidi="ar-SA"/>
        </w:rPr>
        <w:drawing>
          <wp:anchor distT="0" distB="0" distL="114300" distR="114300" simplePos="0" relativeHeight="251688960" behindDoc="0" locked="0" layoutInCell="1" allowOverlap="1" wp14:anchorId="7DB31B19" wp14:editId="5B237E8C">
            <wp:simplePos x="0" y="0"/>
            <wp:positionH relativeFrom="column">
              <wp:posOffset>-4115435</wp:posOffset>
            </wp:positionH>
            <wp:positionV relativeFrom="paragraph">
              <wp:posOffset>-544830</wp:posOffset>
            </wp:positionV>
            <wp:extent cx="1323975" cy="80962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23975" cy="809625"/>
                    </a:xfrm>
                    <a:prstGeom prst="rect">
                      <a:avLst/>
                    </a:prstGeom>
                    <a:ln/>
                  </pic:spPr>
                </pic:pic>
              </a:graphicData>
            </a:graphic>
          </wp:anchor>
        </w:drawing>
      </w:r>
      <w:r w:rsidR="00A770AB">
        <w:rPr>
          <w:sz w:val="48"/>
          <w:szCs w:val="48"/>
        </w:rPr>
        <w:tab/>
      </w:r>
    </w:p>
    <w:p w14:paraId="67F61E18" w14:textId="77777777" w:rsidR="00D036C5" w:rsidRDefault="00D036C5" w:rsidP="00C77B94"/>
    <w:p w14:paraId="67ED6F42" w14:textId="5922B1D5" w:rsidR="008D76EA" w:rsidRDefault="00C3162A" w:rsidP="00C77B94">
      <w:r>
        <w:rPr>
          <w:noProof/>
          <w:shd w:val="clear" w:color="auto" w:fill="auto"/>
          <w:lang w:eastAsia="zh-TW"/>
        </w:rPr>
        <w:pict w14:anchorId="230D1F68">
          <v:shape id="_x0000_s1125" type="#_x0000_t202" style="position:absolute;margin-left:-25.65pt;margin-top:138.4pt;width:377.25pt;height:54pt;z-index:251778048;mso-width-relative:margin;mso-height-relative:margin" o:allowoverlap="f" fillcolor="white [3212]" strokecolor="#7030a0" strokeweight="2.25pt">
            <v:fill opacity="0" color2="fill darken(118)" o:opacity2="0" rotate="t" method="linear sigma" focus="100%" type="gradient"/>
            <v:textbox>
              <w:txbxContent>
                <w:p w14:paraId="497AA941" w14:textId="4CF782C9" w:rsidR="00C3162A" w:rsidRPr="00BF4369" w:rsidRDefault="00C3162A" w:rsidP="00BF4369">
                  <w:pPr>
                    <w:jc w:val="center"/>
                    <w:rPr>
                      <w:sz w:val="24"/>
                      <w:szCs w:val="24"/>
                    </w:rPr>
                  </w:pPr>
                  <w:r w:rsidRPr="00BF4369">
                    <w:rPr>
                      <w:rFonts w:eastAsia="Times New Roman"/>
                      <w:bCs/>
                      <w:iCs/>
                      <w:sz w:val="24"/>
                      <w:szCs w:val="24"/>
                      <w:shd w:val="clear" w:color="auto" w:fill="auto"/>
                      <w:lang w:val="en-GB" w:eastAsia="en-GB" w:bidi="ar-SA"/>
                    </w:rPr>
                    <w:t xml:space="preserve">We give thanks to You, Father God, for life of </w:t>
                  </w:r>
                  <w:r w:rsidR="00BF4369">
                    <w:rPr>
                      <w:rFonts w:eastAsia="Times New Roman"/>
                      <w:bCs/>
                      <w:iCs/>
                      <w:sz w:val="24"/>
                      <w:szCs w:val="24"/>
                      <w:shd w:val="clear" w:color="auto" w:fill="auto"/>
                      <w:lang w:val="en-GB" w:eastAsia="en-GB" w:bidi="ar-SA"/>
                    </w:rPr>
                    <w:t xml:space="preserve">our friend and brother </w:t>
                  </w:r>
                  <w:r w:rsidR="00BF4369" w:rsidRPr="00BF4369">
                    <w:rPr>
                      <w:rFonts w:eastAsia="Times New Roman"/>
                      <w:bCs/>
                      <w:iCs/>
                      <w:sz w:val="24"/>
                      <w:szCs w:val="24"/>
                      <w:shd w:val="clear" w:color="auto" w:fill="auto"/>
                      <w:lang w:val="en-GB" w:eastAsia="en-GB" w:bidi="ar-SA"/>
                    </w:rPr>
                    <w:t>Nic Hall and we pray, O Lord, please comfort all those who grieve and especially Joanne and all their family</w:t>
                  </w:r>
                  <w:r w:rsidR="00C50870">
                    <w:rPr>
                      <w:rFonts w:eastAsia="Times New Roman"/>
                      <w:bCs/>
                      <w:iCs/>
                      <w:sz w:val="24"/>
                      <w:szCs w:val="24"/>
                      <w:shd w:val="clear" w:color="auto" w:fill="auto"/>
                      <w:lang w:val="en-GB" w:eastAsia="en-GB" w:bidi="ar-SA"/>
                    </w:rPr>
                    <w:t xml:space="preserve"> and friends</w:t>
                  </w:r>
                  <w:r w:rsidR="00BF4369" w:rsidRPr="00BF4369">
                    <w:rPr>
                      <w:rFonts w:eastAsia="Times New Roman"/>
                      <w:bCs/>
                      <w:iCs/>
                      <w:sz w:val="24"/>
                      <w:szCs w:val="24"/>
                      <w:shd w:val="clear" w:color="auto" w:fill="auto"/>
                      <w:lang w:val="en-GB" w:eastAsia="en-GB" w:bidi="ar-SA"/>
                    </w:rPr>
                    <w:t>.</w:t>
                  </w:r>
                </w:p>
              </w:txbxContent>
            </v:textbox>
          </v:shape>
        </w:pict>
      </w:r>
      <w:r>
        <w:rPr>
          <w:noProof/>
          <w:lang w:eastAsia="zh-TW"/>
        </w:rPr>
        <w:pict w14:anchorId="7BBAB36C">
          <v:shape id="_x0000_s1113" type="#_x0000_t202" style="position:absolute;margin-left:-24.65pt;margin-top:201.4pt;width:376.25pt;height:149.55pt;z-index:251770880;mso-width-relative:margin;mso-height-relative:margin">
            <v:textbox style="mso-next-textbox:#_x0000_s1113">
              <w:txbxContent>
                <w:p w14:paraId="31A0C55D" w14:textId="77777777" w:rsidR="00675FC9" w:rsidRDefault="00203F90">
                  <w:pPr>
                    <w:rPr>
                      <w:b/>
                      <w:i/>
                      <w:lang w:val="en-GB"/>
                    </w:rPr>
                  </w:pPr>
                  <w:proofErr w:type="gramStart"/>
                  <w:r w:rsidRPr="00203F90">
                    <w:rPr>
                      <w:b/>
                      <w:i/>
                      <w:lang w:val="en-GB"/>
                    </w:rPr>
                    <w:t xml:space="preserve">Let </w:t>
                  </w:r>
                  <w:r w:rsidR="00C6499A">
                    <w:rPr>
                      <w:b/>
                      <w:i/>
                      <w:lang w:val="en-GB"/>
                    </w:rPr>
                    <w:t xml:space="preserve"> hear</w:t>
                  </w:r>
                  <w:proofErr w:type="gramEnd"/>
                  <w:r w:rsidR="00C6499A">
                    <w:rPr>
                      <w:b/>
                      <w:i/>
                      <w:lang w:val="en-GB"/>
                    </w:rPr>
                    <w:t xml:space="preserve"> me as I pray :</w:t>
                  </w:r>
                </w:p>
                <w:p w14:paraId="7FC043D8" w14:textId="77777777" w:rsidR="00752B40" w:rsidRDefault="00752B40">
                  <w:pPr>
                    <w:rPr>
                      <w:b/>
                      <w:i/>
                      <w:lang w:val="en-GB"/>
                    </w:rPr>
                  </w:pPr>
                </w:p>
                <w:p w14:paraId="0DF7A51E" w14:textId="77777777" w:rsidR="00752B40" w:rsidRPr="00752B40" w:rsidRDefault="00752B40">
                  <w:pPr>
                    <w:rPr>
                      <w:lang w:val="en-GB"/>
                    </w:rPr>
                  </w:pPr>
                  <w:r w:rsidRPr="00752B40">
                    <w:rPr>
                      <w:lang w:val="en-GB"/>
                    </w:rPr>
                    <w:t>For our world, and all You have provided to us. That we may be</w:t>
                  </w:r>
                </w:p>
                <w:p w14:paraId="708615E2" w14:textId="77777777" w:rsidR="00752B40" w:rsidRDefault="00752B40">
                  <w:pPr>
                    <w:rPr>
                      <w:lang w:val="en-GB"/>
                    </w:rPr>
                  </w:pPr>
                  <w:r w:rsidRPr="00752B40">
                    <w:rPr>
                      <w:lang w:val="en-GB"/>
                    </w:rPr>
                    <w:t>Stewards for its protection and for future generations who will follow us.</w:t>
                  </w:r>
                </w:p>
                <w:p w14:paraId="630282D3" w14:textId="77777777" w:rsidR="00752B40" w:rsidRDefault="00752B40">
                  <w:pPr>
                    <w:rPr>
                      <w:lang w:val="en-GB"/>
                    </w:rPr>
                  </w:pPr>
                </w:p>
                <w:p w14:paraId="7261BF14" w14:textId="7F69F5D0" w:rsidR="00752B40" w:rsidRDefault="00752B40">
                  <w:pPr>
                    <w:rPr>
                      <w:lang w:val="en-GB"/>
                    </w:rPr>
                  </w:pPr>
                  <w:r>
                    <w:rPr>
                      <w:lang w:val="en-GB"/>
                    </w:rPr>
                    <w:t xml:space="preserve">For all whose work involves protecting the environment and raising awareness about the impact of human induced climate change.  Especially for those whose Christian Ministry and Service is with communities already impacted by </w:t>
                  </w:r>
                  <w:r w:rsidR="00C8772B">
                    <w:rPr>
                      <w:lang w:val="en-GB"/>
                    </w:rPr>
                    <w:t>climate change</w:t>
                  </w:r>
                  <w:r w:rsidR="00545825">
                    <w:rPr>
                      <w:lang w:val="en-GB"/>
                    </w:rPr>
                    <w:t xml:space="preserve"> in</w:t>
                  </w:r>
                  <w:r>
                    <w:rPr>
                      <w:lang w:val="en-GB"/>
                    </w:rPr>
                    <w:t xml:space="preserve"> providing education, </w:t>
                  </w:r>
                  <w:r w:rsidR="00C8772B">
                    <w:rPr>
                      <w:lang w:val="en-GB"/>
                    </w:rPr>
                    <w:t xml:space="preserve">practical </w:t>
                  </w:r>
                  <w:proofErr w:type="gramStart"/>
                  <w:r>
                    <w:rPr>
                      <w:lang w:val="en-GB"/>
                    </w:rPr>
                    <w:t>support</w:t>
                  </w:r>
                  <w:proofErr w:type="gramEnd"/>
                  <w:r>
                    <w:rPr>
                      <w:lang w:val="en-GB"/>
                    </w:rPr>
                    <w:t xml:space="preserve"> </w:t>
                  </w:r>
                  <w:r w:rsidR="00545825">
                    <w:rPr>
                      <w:lang w:val="en-GB"/>
                    </w:rPr>
                    <w:t>and</w:t>
                  </w:r>
                  <w:r>
                    <w:rPr>
                      <w:lang w:val="en-GB"/>
                    </w:rPr>
                    <w:t xml:space="preserve"> </w:t>
                  </w:r>
                  <w:r w:rsidR="00545825">
                    <w:rPr>
                      <w:lang w:val="en-GB"/>
                    </w:rPr>
                    <w:t>pastoral care</w:t>
                  </w:r>
                  <w:r w:rsidR="00C8772B">
                    <w:rPr>
                      <w:lang w:val="en-GB"/>
                    </w:rPr>
                    <w:t xml:space="preserve"> </w:t>
                  </w:r>
                  <w:r>
                    <w:rPr>
                      <w:lang w:val="en-GB"/>
                    </w:rPr>
                    <w:t>in Your name.</w:t>
                  </w:r>
                </w:p>
                <w:p w14:paraId="2AEC47B8" w14:textId="77777777" w:rsidR="00752B40" w:rsidRPr="00752B40" w:rsidRDefault="00752B40">
                  <w:pPr>
                    <w:rPr>
                      <w:lang w:val="en-GB"/>
                    </w:rPr>
                  </w:pPr>
                  <w:r>
                    <w:rPr>
                      <w:lang w:val="en-GB"/>
                    </w:rPr>
                    <w:t>events</w:t>
                  </w:r>
                </w:p>
              </w:txbxContent>
            </v:textbox>
          </v:shape>
        </w:pict>
      </w:r>
      <w:r>
        <w:rPr>
          <w:noProof/>
          <w:shd w:val="clear" w:color="auto" w:fill="auto"/>
          <w:lang w:val="en-GB" w:eastAsia="en-GB" w:bidi="ar-SA"/>
        </w:rPr>
        <w:drawing>
          <wp:anchor distT="0" distB="0" distL="114300" distR="114300" simplePos="0" relativeHeight="251658240" behindDoc="0" locked="0" layoutInCell="1" allowOverlap="1" wp14:anchorId="50DFAA56" wp14:editId="66A36CE9">
            <wp:simplePos x="0" y="0"/>
            <wp:positionH relativeFrom="column">
              <wp:posOffset>5267325</wp:posOffset>
            </wp:positionH>
            <wp:positionV relativeFrom="paragraph">
              <wp:posOffset>1056640</wp:posOffset>
            </wp:positionV>
            <wp:extent cx="4511040" cy="52959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11040" cy="5295900"/>
                    </a:xfrm>
                    <a:prstGeom prst="rect">
                      <a:avLst/>
                    </a:prstGeom>
                  </pic:spPr>
                </pic:pic>
              </a:graphicData>
            </a:graphic>
            <wp14:sizeRelH relativeFrom="margin">
              <wp14:pctWidth>0</wp14:pctWidth>
            </wp14:sizeRelH>
          </wp:anchor>
        </w:drawing>
      </w:r>
      <w:r w:rsidR="006E5DAF">
        <w:rPr>
          <w:noProof/>
          <w:lang w:eastAsia="zh-TW"/>
        </w:rPr>
        <w:pict w14:anchorId="44822C06">
          <v:shape id="_x0000_s1101" type="#_x0000_t202" style="position:absolute;margin-left:-24.65pt;margin-top:356.85pt;width:376.25pt;height:69pt;z-index:251759616;mso-position-horizontal-relative:text;mso-position-vertical-relative:text;mso-width-relative:margin;mso-height-relative:margin" strokecolor="yellow" strokeweight="4.5pt">
            <v:stroke linestyle="thinThick"/>
            <v:textbox style="mso-next-textbox:#_x0000_s1101">
              <w:txbxContent>
                <w:p w14:paraId="776D805D" w14:textId="77777777" w:rsidR="00C3162A" w:rsidRDefault="00357004" w:rsidP="00C3162A">
                  <w:pPr>
                    <w:jc w:val="center"/>
                  </w:pPr>
                  <w:r w:rsidRPr="00C6499A">
                    <w:rPr>
                      <w:b/>
                    </w:rPr>
                    <w:t>Lord,</w:t>
                  </w:r>
                  <w:r>
                    <w:t xml:space="preserve"> pour out Your Holy Spirit upon us and may Your light so shine through us</w:t>
                  </w:r>
                  <w:r w:rsidR="00406925">
                    <w:t>,</w:t>
                  </w:r>
                  <w:r>
                    <w:t xml:space="preserve"> that together we share Your love with everyone </w:t>
                  </w:r>
                  <w:r w:rsidR="009E06A7">
                    <w:t xml:space="preserve">and by Your power turn the tide of evil that surrounds us, </w:t>
                  </w:r>
                </w:p>
                <w:p w14:paraId="157C89DF" w14:textId="52ADFA70" w:rsidR="00357004" w:rsidRPr="006755D2" w:rsidRDefault="009E06A7" w:rsidP="00C3162A">
                  <w:pPr>
                    <w:jc w:val="center"/>
                    <w:rPr>
                      <w:b/>
                    </w:rPr>
                  </w:pPr>
                  <w:r>
                    <w:t xml:space="preserve">through Jesus Christ our Lord. </w:t>
                  </w:r>
                  <w:r w:rsidR="006755D2">
                    <w:t xml:space="preserve"> </w:t>
                  </w:r>
                  <w:r w:rsidRPr="006755D2">
                    <w:rPr>
                      <w:b/>
                    </w:rPr>
                    <w:t>Amen</w:t>
                  </w:r>
                </w:p>
              </w:txbxContent>
            </v:textbox>
          </v:shape>
        </w:pict>
      </w:r>
      <w:r w:rsidR="006E5DAF">
        <w:rPr>
          <w:noProof/>
          <w:lang w:eastAsia="zh-TW"/>
        </w:rPr>
        <w:pict w14:anchorId="3B203F9B">
          <v:shape id="_x0000_s1098" type="#_x0000_t202" style="position:absolute;margin-left:410.1pt;margin-top:33.05pt;width:372pt;height:40.1pt;z-index:251754496;mso-position-horizontal-relative:text;mso-position-vertical-relative:text;mso-width-relative:margin;mso-height-relative:margin" strokecolor="yellow" strokeweight="3pt">
            <v:textbox style="mso-next-textbox:#_x0000_s1098">
              <w:txbxContent>
                <w:p w14:paraId="5A3B4457" w14:textId="77777777" w:rsidR="002C122A" w:rsidRPr="00CA3E30" w:rsidRDefault="003F6312">
                  <w:pPr>
                    <w:rPr>
                      <w:rFonts w:ascii="Book Antiqua" w:hAnsi="Book Antiqua" w:cs="Calibri"/>
                      <w:i/>
                      <w:sz w:val="24"/>
                      <w:szCs w:val="24"/>
                    </w:rPr>
                  </w:pPr>
                  <w:r w:rsidRPr="00CA3E30">
                    <w:rPr>
                      <w:rFonts w:ascii="Book Antiqua" w:hAnsi="Book Antiqua" w:cs="Calibri"/>
                      <w:i/>
                      <w:sz w:val="24"/>
                      <w:szCs w:val="24"/>
                    </w:rPr>
                    <w:t xml:space="preserve">Our Prayer Letter </w:t>
                  </w:r>
                  <w:r w:rsidR="003D59E8" w:rsidRPr="00CA3E30">
                    <w:rPr>
                      <w:rFonts w:ascii="Book Antiqua" w:hAnsi="Book Antiqua" w:cs="Calibri"/>
                      <w:i/>
                      <w:sz w:val="24"/>
                      <w:szCs w:val="24"/>
                    </w:rPr>
                    <w:t>include</w:t>
                  </w:r>
                  <w:r w:rsidRPr="00CA3E30">
                    <w:rPr>
                      <w:rFonts w:ascii="Book Antiqua" w:hAnsi="Book Antiqua" w:cs="Calibri"/>
                      <w:i/>
                      <w:sz w:val="24"/>
                      <w:szCs w:val="24"/>
                    </w:rPr>
                    <w:t>s prayers from the Church of England Common Worship and website</w:t>
                  </w:r>
                  <w:r w:rsidR="003D59E8" w:rsidRPr="00CA3E30">
                    <w:rPr>
                      <w:rFonts w:ascii="Book Antiqua" w:hAnsi="Book Antiqua" w:cs="Calibri"/>
                      <w:i/>
                      <w:sz w:val="24"/>
                      <w:szCs w:val="24"/>
                    </w:rPr>
                    <w:t>.</w:t>
                  </w:r>
                  <w:r w:rsidR="00CA3E30" w:rsidRPr="00CA3E30">
                    <w:rPr>
                      <w:rFonts w:ascii="Book Antiqua" w:hAnsi="Book Antiqua" w:cs="Calibri"/>
                      <w:i/>
                      <w:sz w:val="24"/>
                      <w:szCs w:val="24"/>
                    </w:rPr>
                    <w:t xml:space="preserve"> </w:t>
                  </w:r>
                </w:p>
              </w:txbxContent>
            </v:textbox>
          </v:shape>
        </w:pict>
      </w:r>
      <w:r w:rsidR="006E5DAF">
        <w:rPr>
          <w:noProof/>
          <w:lang w:eastAsia="zh-TW"/>
        </w:rPr>
        <w:pict w14:anchorId="5F34DFD8">
          <v:shape id="_x0000_s1114" type="#_x0000_t202" style="position:absolute;margin-left:557.85pt;margin-top:425.85pt;width:98.95pt;height:37.75pt;z-index:251772928;mso-position-horizontal-relative:text;mso-position-vertical-relative:text;mso-width-relative:margin;mso-height-relative:margin" stroked="f">
            <v:textbox style="mso-next-textbox:#_x0000_s1114">
              <w:txbxContent>
                <w:p w14:paraId="221EB4A3" w14:textId="77777777" w:rsidR="00E824A7" w:rsidRPr="003F07F7" w:rsidRDefault="00E824A7" w:rsidP="003F07F7"/>
              </w:txbxContent>
            </v:textbox>
          </v:shape>
        </w:pict>
      </w:r>
      <w:r w:rsidR="006E5DAF">
        <w:rPr>
          <w:noProof/>
          <w:sz w:val="26"/>
          <w:szCs w:val="26"/>
          <w:lang w:eastAsia="zh-TW"/>
        </w:rPr>
        <w:pict w14:anchorId="0A7C46B3">
          <v:shape id="_x0000_s1081" type="#_x0000_t202" style="position:absolute;margin-left:428.5pt;margin-top:13.9pt;width:109.85pt;height:19.15pt;z-index:251740160;mso-position-horizontal-relative:text;mso-position-vertical-relative:text;mso-width-relative:margin;mso-height-relative:margin" filled="f" stroked="f">
            <v:textbox style="mso-next-textbox:#_x0000_s1081">
              <w:txbxContent>
                <w:p w14:paraId="4014D5EA" w14:textId="426B3D25" w:rsidR="00410D36" w:rsidRPr="00630854" w:rsidRDefault="00C50870" w:rsidP="00C77B94">
                  <w:r>
                    <w:t xml:space="preserve">15th </w:t>
                  </w:r>
                  <w:proofErr w:type="gramStart"/>
                  <w:r w:rsidR="00CA3E30">
                    <w:t xml:space="preserve">May </w:t>
                  </w:r>
                  <w:r w:rsidR="00357004">
                    <w:t xml:space="preserve"> </w:t>
                  </w:r>
                  <w:r w:rsidR="00630854" w:rsidRPr="00630854">
                    <w:t>2022</w:t>
                  </w:r>
                  <w:proofErr w:type="gramEnd"/>
                </w:p>
              </w:txbxContent>
            </v:textbox>
          </v:shape>
        </w:pict>
      </w:r>
      <w:r w:rsidR="006E5DAF">
        <w:rPr>
          <w:noProof/>
          <w:shd w:val="clear" w:color="auto" w:fill="auto"/>
          <w:lang w:val="en-GB" w:eastAsia="zh-TW" w:bidi="ar-SA"/>
        </w:rPr>
        <w:pict w14:anchorId="5CB103B6">
          <v:shape id="_x0000_s1108" type="#_x0000_t202" style="position:absolute;margin-left:-29.15pt;margin-top:425.85pt;width:380.75pt;height:121pt;z-index:251765760;mso-position-horizontal-relative:text;mso-position-vertical-relative:text;mso-width-relative:margin;mso-height-relative:margin" stroked="f">
            <v:textbox style="mso-next-textbox:#_x0000_s1108">
              <w:txbxContent>
                <w:p w14:paraId="356C0FD1" w14:textId="77777777" w:rsidR="003B58AA" w:rsidRPr="003B58AA" w:rsidRDefault="003B58AA" w:rsidP="00D036C5">
                  <w:pPr>
                    <w:jc w:val="center"/>
                    <w:rPr>
                      <w:rFonts w:ascii="Book Antiqua" w:hAnsi="Book Antiqua"/>
                      <w:b/>
                      <w:i/>
                      <w:sz w:val="26"/>
                      <w:szCs w:val="26"/>
                    </w:rPr>
                  </w:pPr>
                  <w:r w:rsidRPr="003B58AA">
                    <w:rPr>
                      <w:rFonts w:ascii="Book Antiqua" w:hAnsi="Book Antiqua"/>
                      <w:b/>
                      <w:i/>
                      <w:sz w:val="26"/>
                      <w:szCs w:val="26"/>
                    </w:rPr>
                    <w:t>"The Lord bless you and keep you.</w:t>
                  </w:r>
                </w:p>
                <w:p w14:paraId="0DA78298" w14:textId="77777777" w:rsidR="003B58AA" w:rsidRPr="003B58AA" w:rsidRDefault="003B58AA" w:rsidP="00D036C5">
                  <w:pPr>
                    <w:jc w:val="center"/>
                    <w:rPr>
                      <w:rFonts w:ascii="Book Antiqua" w:hAnsi="Book Antiqua"/>
                      <w:b/>
                      <w:i/>
                      <w:sz w:val="26"/>
                      <w:szCs w:val="26"/>
                    </w:rPr>
                  </w:pPr>
                  <w:r w:rsidRPr="003B58AA">
                    <w:rPr>
                      <w:rFonts w:ascii="Book Antiqua" w:hAnsi="Book Antiqua"/>
                      <w:b/>
                      <w:i/>
                      <w:sz w:val="26"/>
                      <w:szCs w:val="26"/>
                    </w:rPr>
                    <w:t>The Lord make His face shine upon you and be gracious to you.</w:t>
                  </w:r>
                </w:p>
                <w:p w14:paraId="6E49C780" w14:textId="77777777" w:rsidR="003B58AA" w:rsidRPr="003B58AA" w:rsidRDefault="003B58AA" w:rsidP="00D036C5">
                  <w:pPr>
                    <w:jc w:val="center"/>
                    <w:rPr>
                      <w:rFonts w:ascii="Book Antiqua" w:hAnsi="Book Antiqua"/>
                      <w:b/>
                      <w:i/>
                      <w:sz w:val="26"/>
                      <w:szCs w:val="26"/>
                    </w:rPr>
                  </w:pPr>
                  <w:r w:rsidRPr="003B58AA">
                    <w:rPr>
                      <w:rFonts w:ascii="Book Antiqua" w:hAnsi="Book Antiqua"/>
                      <w:b/>
                      <w:i/>
                      <w:sz w:val="26"/>
                      <w:szCs w:val="26"/>
                    </w:rPr>
                    <w:t xml:space="preserve">The Lord turn His face to you and give </w:t>
                  </w:r>
                  <w:proofErr w:type="gramStart"/>
                  <w:r w:rsidRPr="003B58AA">
                    <w:rPr>
                      <w:rFonts w:ascii="Book Antiqua" w:hAnsi="Book Antiqua"/>
                      <w:b/>
                      <w:i/>
                      <w:sz w:val="26"/>
                      <w:szCs w:val="26"/>
                    </w:rPr>
                    <w:t>you</w:t>
                  </w:r>
                  <w:proofErr w:type="gramEnd"/>
                  <w:r w:rsidRPr="003B58AA">
                    <w:rPr>
                      <w:rFonts w:ascii="Book Antiqua" w:hAnsi="Book Antiqua"/>
                      <w:b/>
                      <w:i/>
                      <w:sz w:val="26"/>
                      <w:szCs w:val="26"/>
                    </w:rPr>
                    <w:t xml:space="preserve"> His peace."</w:t>
                  </w:r>
                </w:p>
                <w:p w14:paraId="1F7761E1" w14:textId="77777777" w:rsidR="003B58AA" w:rsidRDefault="003B58AA" w:rsidP="003B58AA"/>
                <w:p w14:paraId="41F2A943" w14:textId="77777777" w:rsidR="003B58AA" w:rsidRPr="003B58AA" w:rsidRDefault="00D036C5" w:rsidP="003B58AA">
                  <w:pPr>
                    <w:rPr>
                      <w:rFonts w:ascii="Book Antiqua" w:hAnsi="Book Antiqua"/>
                      <w:b/>
                    </w:rPr>
                  </w:pPr>
                  <w:r>
                    <w:rPr>
                      <w:rFonts w:ascii="Book Antiqua" w:hAnsi="Book Antiqua"/>
                      <w:b/>
                    </w:rPr>
                    <w:t xml:space="preserve">                                             </w:t>
                  </w:r>
                  <w:r w:rsidR="003B58AA" w:rsidRPr="003B58AA">
                    <w:rPr>
                      <w:rFonts w:ascii="Book Antiqua" w:hAnsi="Book Antiqua"/>
                      <w:b/>
                    </w:rPr>
                    <w:t>Numbers 6: 24-26</w:t>
                  </w:r>
                </w:p>
                <w:p w14:paraId="155455D8" w14:textId="77777777" w:rsidR="003B58AA" w:rsidRDefault="003B58AA"/>
              </w:txbxContent>
            </v:textbox>
          </v:shape>
        </w:pict>
      </w:r>
      <w:r w:rsidR="006E5DAF">
        <w:rPr>
          <w:noProof/>
          <w:shd w:val="clear" w:color="auto" w:fill="auto"/>
          <w:lang w:val="en-GB" w:eastAsia="en-GB" w:bidi="ar-SA"/>
        </w:rPr>
        <w:pict w14:anchorId="0DE85049">
          <v:shapetype id="_x0000_t4" coordsize="21600,21600" o:spt="4" path="m10800,l,10800,10800,21600,21600,10800xe">
            <v:stroke joinstyle="miter"/>
            <v:path gradientshapeok="t" o:connecttype="rect" textboxrect="5400,5400,16200,16200"/>
          </v:shapetype>
          <v:shape id="_x0000_s1121" type="#_x0000_t4" style="position:absolute;margin-left:610.35pt;margin-top:316.05pt;width:11.25pt;height:3.55pt;z-index:251776000;mso-position-horizontal-relative:text;mso-position-vertical-relative:text;mso-width-relative:margin;mso-height-relative:margin" o:allowoverlap="f" fillcolor="white [3212]" strokecolor="#bfbfbf [2412]">
            <v:fill opacity="0" color2="fill darken(118)" o:opacity2="0" rotate="t" method="linear sigma" focus="100%" type="gradient"/>
          </v:shape>
        </w:pict>
      </w:r>
      <w:proofErr w:type="spellStart"/>
      <w:r w:rsidR="00927C78" w:rsidRPr="00927C78">
        <w:t>Blesed</w:t>
      </w:r>
      <w:proofErr w:type="spellEnd"/>
      <w:r w:rsidR="00927C78" w:rsidRPr="00927C78">
        <w:t xml:space="preserve"> are those who have not seen yet have believed</w:t>
      </w:r>
      <w:r w:rsidR="008D76EA">
        <w:br w:type="page"/>
      </w:r>
    </w:p>
    <w:p w14:paraId="1AD23070" w14:textId="306920E3" w:rsidR="00927C78" w:rsidRPr="00065B64" w:rsidRDefault="00DE4B03" w:rsidP="00C77B94">
      <w:pPr>
        <w:rPr>
          <w:sz w:val="20"/>
          <w:szCs w:val="20"/>
        </w:rPr>
      </w:pPr>
      <w:r>
        <w:rPr>
          <w:rFonts w:asciiTheme="minorHAnsi" w:hAnsiTheme="minorHAnsi" w:cstheme="minorBidi"/>
          <w:noProof/>
          <w:color w:val="auto"/>
        </w:rPr>
        <w:lastRenderedPageBreak/>
        <w:pict w14:anchorId="147D6349">
          <v:shape id="Text Box 7" o:spid="_x0000_s1033" type="#_x0000_t202" style="position:absolute;margin-left:420.3pt;margin-top:-35.25pt;width:374.85pt;height:584.4pt;z-index:251665408;visibility:visible;mso-width-relative:margin;mso-height-relative:margin" o:allowoverlap="f" fillcolor="none" stroked="f" strokecolor="#002060">
            <v:fill opacity="3932f" color2="white [1303]" o:opacity2="12452f" rotate="t" focus="100%" type="gradient"/>
            <v:path arrowok="t"/>
            <v:textbox style="mso-next-textbox:#Text Box 7">
              <w:txbxContent>
                <w:p w14:paraId="3E0BEFD7" w14:textId="77777777" w:rsidR="007F1A36" w:rsidRDefault="007F1A36" w:rsidP="00D6273B">
                  <w:pPr>
                    <w:rPr>
                      <w:b/>
                      <w:i/>
                    </w:rPr>
                  </w:pPr>
                  <w:r w:rsidRPr="00E824A7">
                    <w:rPr>
                      <w:b/>
                      <w:i/>
                    </w:rPr>
                    <w:t xml:space="preserve">Lord, </w:t>
                  </w:r>
                  <w:r w:rsidR="00E824A7" w:rsidRPr="00E824A7">
                    <w:rPr>
                      <w:b/>
                      <w:i/>
                    </w:rPr>
                    <w:t xml:space="preserve">hear me as I </w:t>
                  </w:r>
                  <w:proofErr w:type="gramStart"/>
                  <w:r w:rsidR="00E824A7" w:rsidRPr="00E824A7">
                    <w:rPr>
                      <w:b/>
                      <w:i/>
                    </w:rPr>
                    <w:t>pray</w:t>
                  </w:r>
                  <w:r w:rsidRPr="00E824A7">
                    <w:rPr>
                      <w:b/>
                      <w:i/>
                    </w:rPr>
                    <w:t xml:space="preserve"> :</w:t>
                  </w:r>
                  <w:proofErr w:type="gramEnd"/>
                  <w:r w:rsidRPr="00E824A7">
                    <w:rPr>
                      <w:b/>
                      <w:i/>
                    </w:rPr>
                    <w:t xml:space="preserve"> </w:t>
                  </w:r>
                </w:p>
                <w:p w14:paraId="6AFCD522" w14:textId="77777777" w:rsidR="008361C1" w:rsidRDefault="008361C1" w:rsidP="00D6273B"/>
                <w:p w14:paraId="008964E1" w14:textId="77777777" w:rsidR="00FB3470" w:rsidRPr="008361C1" w:rsidRDefault="00FB3470" w:rsidP="00D6273B">
                  <w:r w:rsidRPr="008361C1">
                    <w:t xml:space="preserve">For the </w:t>
                  </w:r>
                  <w:r w:rsidR="008361C1">
                    <w:t>A</w:t>
                  </w:r>
                  <w:r w:rsidRPr="008361C1">
                    <w:t>rchbishops of Canterbury and York, and</w:t>
                  </w:r>
                  <w:r w:rsidR="008361C1">
                    <w:t xml:space="preserve"> for </w:t>
                  </w:r>
                  <w:r w:rsidRPr="008361C1">
                    <w:t xml:space="preserve">all </w:t>
                  </w:r>
                  <w:r w:rsidR="008361C1" w:rsidRPr="008361C1">
                    <w:t xml:space="preserve">other </w:t>
                  </w:r>
                  <w:r w:rsidRPr="008361C1">
                    <w:t>Chris</w:t>
                  </w:r>
                  <w:r w:rsidR="008361C1" w:rsidRPr="008361C1">
                    <w:t>t</w:t>
                  </w:r>
                  <w:r w:rsidRPr="008361C1">
                    <w:t>ian leaders across our nation.</w:t>
                  </w:r>
                </w:p>
                <w:p w14:paraId="31EFB207" w14:textId="77777777" w:rsidR="00E824A7" w:rsidRDefault="00E824A7" w:rsidP="00D6273B"/>
                <w:p w14:paraId="538D896A" w14:textId="58F5D537" w:rsidR="00A23859" w:rsidRDefault="00D6273B" w:rsidP="00D6273B">
                  <w:r w:rsidRPr="000B28FE">
                    <w:t xml:space="preserve">For our </w:t>
                  </w:r>
                  <w:r w:rsidR="00A23859">
                    <w:t>Bishops Julian, Philip and Jill</w:t>
                  </w:r>
                  <w:r w:rsidR="00FF22D3">
                    <w:t xml:space="preserve">; </w:t>
                  </w:r>
                  <w:r w:rsidR="00A23859">
                    <w:t>giving thanks</w:t>
                  </w:r>
                  <w:r w:rsidR="00FF22D3">
                    <w:t xml:space="preserve"> especially</w:t>
                  </w:r>
                  <w:r w:rsidR="00A23859">
                    <w:t xml:space="preserve"> for Bishop Julian as he </w:t>
                  </w:r>
                  <w:r w:rsidR="008361C1">
                    <w:t xml:space="preserve">approaches his </w:t>
                  </w:r>
                  <w:proofErr w:type="gramStart"/>
                  <w:r w:rsidR="002D7D2A">
                    <w:t>retir</w:t>
                  </w:r>
                  <w:r w:rsidR="008361C1">
                    <w:t xml:space="preserve">ement </w:t>
                  </w:r>
                  <w:r w:rsidR="002D7D2A">
                    <w:t>.</w:t>
                  </w:r>
                  <w:proofErr w:type="gramEnd"/>
                </w:p>
                <w:p w14:paraId="77DD88CD" w14:textId="77777777" w:rsidR="00A23859" w:rsidRDefault="00A23859" w:rsidP="00D6273B"/>
                <w:p w14:paraId="08D6082D" w14:textId="2791C750" w:rsidR="00A23859" w:rsidRDefault="00A23859" w:rsidP="00D6273B">
                  <w:r>
                    <w:t xml:space="preserve">For our </w:t>
                  </w:r>
                  <w:r w:rsidR="00D6273B" w:rsidRPr="000B28FE">
                    <w:t>Vicar Dave</w:t>
                  </w:r>
                  <w:r>
                    <w:t>, for Alison and Josh</w:t>
                  </w:r>
                  <w:r w:rsidR="00FF22D3">
                    <w:t>.</w:t>
                  </w:r>
                  <w:r w:rsidR="00A6740E">
                    <w:t xml:space="preserve"> Also for </w:t>
                  </w:r>
                  <w:proofErr w:type="gramStart"/>
                  <w:r w:rsidR="00A6740E">
                    <w:t>the  work</w:t>
                  </w:r>
                  <w:proofErr w:type="gramEnd"/>
                  <w:r w:rsidR="00A6740E">
                    <w:t xml:space="preserve"> of Ashar and those attending </w:t>
                  </w:r>
                  <w:r w:rsidR="00DE4B03">
                    <w:t>Starting Point, brew and a chat and all who take part in emotional, mental and spiritual well-being support</w:t>
                  </w:r>
                  <w:r w:rsidR="00A6740E">
                    <w:t>.</w:t>
                  </w:r>
                </w:p>
                <w:p w14:paraId="160468D0" w14:textId="77777777" w:rsidR="00FF22D3" w:rsidRDefault="00FF22D3" w:rsidP="00D6273B"/>
                <w:p w14:paraId="4235AB76" w14:textId="77777777" w:rsidR="00D6273B" w:rsidRDefault="00A23859" w:rsidP="00D6273B">
                  <w:r>
                    <w:t xml:space="preserve">For </w:t>
                  </w:r>
                  <w:r w:rsidR="00D6273B">
                    <w:t xml:space="preserve">our </w:t>
                  </w:r>
                  <w:r w:rsidR="00D6273B" w:rsidRPr="000B28FE">
                    <w:t xml:space="preserve">Curate </w:t>
                  </w:r>
                  <w:r w:rsidR="00654F13">
                    <w:t>Emma</w:t>
                  </w:r>
                  <w:r>
                    <w:t xml:space="preserve"> </w:t>
                  </w:r>
                  <w:r w:rsidR="00EA4A2E">
                    <w:t>in her continuing ministry with our Church and as</w:t>
                  </w:r>
                  <w:r w:rsidR="00EE4895">
                    <w:t xml:space="preserve"> she </w:t>
                  </w:r>
                  <w:r w:rsidR="00EA4A2E">
                    <w:t>prepares for her</w:t>
                  </w:r>
                  <w:r w:rsidR="00EE4895">
                    <w:t xml:space="preserve"> new </w:t>
                  </w:r>
                  <w:r w:rsidR="00EA4A2E">
                    <w:t xml:space="preserve">position </w:t>
                  </w:r>
                  <w:r w:rsidR="00EE4895">
                    <w:t>in the parish of Lytham, to work as a mission enabler</w:t>
                  </w:r>
                  <w:r w:rsidR="00EA4A2E">
                    <w:t xml:space="preserve"> this Summer</w:t>
                  </w:r>
                  <w:r w:rsidR="00EE4895">
                    <w:t xml:space="preserve">. </w:t>
                  </w:r>
                </w:p>
                <w:p w14:paraId="1FFF94AD" w14:textId="77777777" w:rsidR="0075615B" w:rsidRDefault="0075615B" w:rsidP="00D6273B"/>
                <w:p w14:paraId="2AF77D47" w14:textId="77777777" w:rsidR="007F1A36" w:rsidRDefault="00FF22D3" w:rsidP="00D6273B">
                  <w:r>
                    <w:t>For</w:t>
                  </w:r>
                  <w:r w:rsidR="0075615B">
                    <w:t xml:space="preserve"> Matt and</w:t>
                  </w:r>
                  <w:r>
                    <w:t xml:space="preserve"> everyone involved in the work with children and young people.</w:t>
                  </w:r>
                </w:p>
                <w:p w14:paraId="738DCAC1" w14:textId="77777777" w:rsidR="00AF2511" w:rsidRDefault="00AF2511" w:rsidP="00AF2511"/>
                <w:p w14:paraId="21A856A3" w14:textId="3BD44207" w:rsidR="006A4949" w:rsidRDefault="00AF2511" w:rsidP="00AF2511">
                  <w:r>
                    <w:t>For all who attend our church</w:t>
                  </w:r>
                  <w:r w:rsidR="00F73C30">
                    <w:t xml:space="preserve"> </w:t>
                  </w:r>
                  <w:r>
                    <w:t xml:space="preserve">that they are safe and renewed </w:t>
                  </w:r>
                  <w:r w:rsidR="009C2469">
                    <w:t xml:space="preserve">in the knowledge and </w:t>
                  </w:r>
                  <w:r w:rsidR="006A4949">
                    <w:t>beli</w:t>
                  </w:r>
                  <w:r w:rsidR="009C2469">
                    <w:t xml:space="preserve">ef in your promise </w:t>
                  </w:r>
                  <w:r>
                    <w:t>that you are the God of love</w:t>
                  </w:r>
                  <w:r w:rsidR="009C2840">
                    <w:t xml:space="preserve"> </w:t>
                  </w:r>
                  <w:r>
                    <w:t>and forgiveness</w:t>
                  </w:r>
                  <w:r w:rsidR="00783868">
                    <w:t xml:space="preserve"> by your sacrifice</w:t>
                  </w:r>
                  <w:r w:rsidR="00F73C8A">
                    <w:t xml:space="preserve"> for our sins</w:t>
                  </w:r>
                  <w:r w:rsidR="00783868">
                    <w:t xml:space="preserve"> on the Cross</w:t>
                  </w:r>
                  <w:r w:rsidR="00F73C8A">
                    <w:t xml:space="preserve"> of Salvation</w:t>
                  </w:r>
                  <w:r w:rsidR="009C2469">
                    <w:t>.</w:t>
                  </w:r>
                </w:p>
                <w:p w14:paraId="52105CE4" w14:textId="77777777" w:rsidR="00F73C30" w:rsidRDefault="00F73C30" w:rsidP="00AF2511"/>
                <w:p w14:paraId="58C88113" w14:textId="27159793" w:rsidR="00E824A7" w:rsidRDefault="00F73C30" w:rsidP="00AF2511">
                  <w:r>
                    <w:t xml:space="preserve">For those </w:t>
                  </w:r>
                  <w:r w:rsidR="00A6740E">
                    <w:t>who</w:t>
                  </w:r>
                  <w:r>
                    <w:t xml:space="preserve"> serve on the PCC and </w:t>
                  </w:r>
                  <w:r w:rsidR="00A6740E">
                    <w:t>in so many other</w:t>
                  </w:r>
                  <w:r>
                    <w:t xml:space="preserve"> way</w:t>
                  </w:r>
                  <w:r w:rsidR="00A6740E">
                    <w:t>s</w:t>
                  </w:r>
                  <w:r>
                    <w:t xml:space="preserve"> with St Thomas' to assist in building </w:t>
                  </w:r>
                  <w:r w:rsidR="00E824A7">
                    <w:t>Y</w:t>
                  </w:r>
                  <w:r>
                    <w:t xml:space="preserve">our Kingdom in our </w:t>
                  </w:r>
                  <w:proofErr w:type="gramStart"/>
                  <w:r>
                    <w:t xml:space="preserve">Parish </w:t>
                  </w:r>
                  <w:r w:rsidR="00C6499A">
                    <w:t>,</w:t>
                  </w:r>
                  <w:proofErr w:type="gramEnd"/>
                  <w:r w:rsidR="00C6499A">
                    <w:t xml:space="preserve"> our town</w:t>
                  </w:r>
                  <w:r>
                    <w:t xml:space="preserve"> </w:t>
                  </w:r>
                  <w:r w:rsidR="00C6499A">
                    <w:t xml:space="preserve">and also </w:t>
                  </w:r>
                  <w:r>
                    <w:t xml:space="preserve">the wider world. </w:t>
                  </w:r>
                </w:p>
                <w:p w14:paraId="1F0CA579" w14:textId="77777777" w:rsidR="00E824A7" w:rsidRDefault="00E824A7" w:rsidP="00E824A7"/>
                <w:p w14:paraId="558BE02D" w14:textId="722C75EA" w:rsidR="00DE4B03" w:rsidRDefault="00E824A7" w:rsidP="00DE4B03">
                  <w:pPr>
                    <w:pBdr>
                      <w:bottom w:val="single" w:sz="6" w:space="17" w:color="auto"/>
                    </w:pBdr>
                    <w:rPr>
                      <w:b/>
                    </w:rPr>
                  </w:pPr>
                  <w:r>
                    <w:t xml:space="preserve">For the work of Steve and Lisa in their mission with the poor in India and for the </w:t>
                  </w:r>
                  <w:r w:rsidR="00DE4B03">
                    <w:t xml:space="preserve">work and witness of </w:t>
                  </w:r>
                  <w:r>
                    <w:t>Life Association.</w:t>
                  </w:r>
                  <w:r w:rsidR="00C6499A">
                    <w:t xml:space="preserve">  </w:t>
                  </w:r>
                  <w:r w:rsidR="00C6499A" w:rsidRPr="00C6499A">
                    <w:rPr>
                      <w:b/>
                    </w:rPr>
                    <w:t>Amen</w:t>
                  </w:r>
                  <w:r w:rsidR="008361C1">
                    <w:rPr>
                      <w:b/>
                    </w:rPr>
                    <w:t xml:space="preserve"> </w:t>
                  </w:r>
                </w:p>
                <w:p w14:paraId="2EB47597" w14:textId="77777777" w:rsidR="00C50870" w:rsidRPr="00C50870" w:rsidRDefault="00C50870" w:rsidP="00C50870">
                  <w:pPr>
                    <w:pStyle w:val="ListParagraph"/>
                    <w:numPr>
                      <w:ilvl w:val="0"/>
                      <w:numId w:val="3"/>
                    </w:numPr>
                    <w:pBdr>
                      <w:bottom w:val="single" w:sz="6" w:space="17" w:color="auto"/>
                    </w:pBdr>
                    <w:rPr>
                      <w:b/>
                      <w:i/>
                    </w:rPr>
                  </w:pPr>
                  <w:r w:rsidRPr="00C50870">
                    <w:rPr>
                      <w:b/>
                      <w:i/>
                    </w:rPr>
                    <w:t xml:space="preserve">Lord, hear me as I </w:t>
                  </w:r>
                  <w:proofErr w:type="gramStart"/>
                  <w:r w:rsidRPr="00C50870">
                    <w:rPr>
                      <w:b/>
                      <w:i/>
                    </w:rPr>
                    <w:t>pray :</w:t>
                  </w:r>
                  <w:proofErr w:type="gramEnd"/>
                  <w:r w:rsidRPr="00C50870">
                    <w:rPr>
                      <w:b/>
                      <w:i/>
                    </w:rPr>
                    <w:t xml:space="preserve"> </w:t>
                  </w:r>
                </w:p>
                <w:p w14:paraId="6B3CD454" w14:textId="54D7B44B" w:rsidR="00DE4B03" w:rsidRDefault="00DE4B03" w:rsidP="00DE4B03">
                  <w:pPr>
                    <w:pStyle w:val="ListParagraph"/>
                    <w:numPr>
                      <w:ilvl w:val="0"/>
                      <w:numId w:val="3"/>
                    </w:numPr>
                    <w:pBdr>
                      <w:bottom w:val="single" w:sz="6" w:space="17" w:color="auto"/>
                    </w:pBdr>
                  </w:pPr>
                  <w:r>
                    <w:t>F</w:t>
                  </w:r>
                  <w:r w:rsidR="0002591F" w:rsidRPr="008361C1">
                    <w:t xml:space="preserve">or </w:t>
                  </w:r>
                  <w:r w:rsidR="008361C1" w:rsidRPr="008361C1">
                    <w:t>the emergency services across our town and around our nation</w:t>
                  </w:r>
                </w:p>
                <w:p w14:paraId="490B1D4C" w14:textId="3FE1C403" w:rsidR="00DE4B03" w:rsidRDefault="008361C1" w:rsidP="00DE4B03">
                  <w:pPr>
                    <w:pStyle w:val="ListParagraph"/>
                    <w:numPr>
                      <w:ilvl w:val="0"/>
                      <w:numId w:val="3"/>
                    </w:numPr>
                    <w:pBdr>
                      <w:bottom w:val="single" w:sz="6" w:space="17" w:color="auto"/>
                    </w:pBdr>
                  </w:pPr>
                  <w:r w:rsidRPr="008361C1">
                    <w:t xml:space="preserve">For the teachers, other staff and pupils in the </w:t>
                  </w:r>
                  <w:r w:rsidR="0002591F" w:rsidRPr="008361C1">
                    <w:t xml:space="preserve">schools and </w:t>
                  </w:r>
                  <w:proofErr w:type="gramStart"/>
                  <w:r w:rsidR="0002591F" w:rsidRPr="008361C1">
                    <w:t>colleges  across</w:t>
                  </w:r>
                  <w:proofErr w:type="gramEnd"/>
                  <w:r w:rsidR="0002591F" w:rsidRPr="008361C1">
                    <w:t xml:space="preserve"> our town</w:t>
                  </w:r>
                  <w:r w:rsidRPr="008361C1">
                    <w:t xml:space="preserve"> and around our nation - </w:t>
                  </w:r>
                  <w:r>
                    <w:t>E</w:t>
                  </w:r>
                  <w:r w:rsidRPr="008361C1">
                    <w:t>specially those young people  preparing for exams</w:t>
                  </w:r>
                  <w:r>
                    <w:t xml:space="preserve"> at this time</w:t>
                  </w:r>
                  <w:r w:rsidR="00E824A7" w:rsidRPr="008361C1">
                    <w:t>.</w:t>
                  </w:r>
                  <w:r w:rsidRPr="008361C1">
                    <w:t xml:space="preserve">  </w:t>
                  </w:r>
                </w:p>
                <w:p w14:paraId="4F9877E2" w14:textId="3D429F30" w:rsidR="00DE4B03" w:rsidRDefault="00A6740E" w:rsidP="00DE4B03">
                  <w:pPr>
                    <w:pStyle w:val="ListParagraph"/>
                    <w:numPr>
                      <w:ilvl w:val="0"/>
                      <w:numId w:val="3"/>
                    </w:numPr>
                    <w:pBdr>
                      <w:bottom w:val="single" w:sz="6" w:space="17" w:color="auto"/>
                    </w:pBdr>
                  </w:pPr>
                  <w:r>
                    <w:t xml:space="preserve">For our Social workers, Health Care workers and volunteers providing care and support to the vulnerable, the hungry, and the sick across our town and around our nation. </w:t>
                  </w:r>
                </w:p>
                <w:p w14:paraId="3546B610" w14:textId="31ACDC9E" w:rsidR="008361C1" w:rsidRPr="00DE4B03" w:rsidRDefault="008361C1" w:rsidP="00DE4B03">
                  <w:pPr>
                    <w:pStyle w:val="ListParagraph"/>
                    <w:numPr>
                      <w:ilvl w:val="0"/>
                      <w:numId w:val="3"/>
                    </w:numPr>
                    <w:pBdr>
                      <w:bottom w:val="single" w:sz="6" w:space="17" w:color="auto"/>
                    </w:pBdr>
                    <w:rPr>
                      <w:sz w:val="20"/>
                      <w:szCs w:val="20"/>
                    </w:rPr>
                  </w:pPr>
                  <w:r w:rsidRPr="008361C1">
                    <w:t>For all who live or work in our Parish and for all who visit our town for work or leisure</w:t>
                  </w:r>
                  <w:r w:rsidRPr="00DE4B03">
                    <w:rPr>
                      <w:sz w:val="20"/>
                      <w:szCs w:val="20"/>
                    </w:rPr>
                    <w:t>.</w:t>
                  </w:r>
                </w:p>
              </w:txbxContent>
            </v:textbox>
          </v:shape>
        </w:pict>
      </w:r>
      <w:r w:rsidR="006E5DAF">
        <w:rPr>
          <w:noProof/>
        </w:rPr>
        <w:pict w14:anchorId="245CBAF7">
          <v:shape id="Text Box 9" o:spid="_x0000_s1028" type="#_x0000_t202" style="position:absolute;margin-left:-23.4pt;margin-top:-37.65pt;width:414.75pt;height:432.9pt;z-index:251663360;visibility:visible;mso-width-relative:margin;mso-height-relative:margin" o:allowoverlap="f" fillcolor="white [3212]" stroked="f" strokecolor="#06c">
            <v:fill r:id="rId10" o:title="5%" opacity="0" color2="white [3212]" o:opacity2="0" focus="100%" type="pattern"/>
            <v:path arrowok="t"/>
            <v:textbox style="mso-next-textbox:#Text Box 9" inset=",0,,.3mm">
              <w:txbxContent>
                <w:p w14:paraId="1AD6DF84" w14:textId="77777777" w:rsidR="00DC3795" w:rsidRPr="00E600D8" w:rsidRDefault="00DC3795" w:rsidP="00581EF7">
                  <w:pPr>
                    <w:rPr>
                      <w:rFonts w:asciiTheme="minorHAnsi" w:hAnsiTheme="minorHAnsi" w:cstheme="minorHAnsi"/>
                      <w:b/>
                      <w:i/>
                      <w:sz w:val="24"/>
                      <w:szCs w:val="24"/>
                    </w:rPr>
                  </w:pPr>
                  <w:r w:rsidRPr="00E600D8">
                    <w:rPr>
                      <w:rFonts w:asciiTheme="minorHAnsi" w:hAnsiTheme="minorHAnsi" w:cstheme="minorHAnsi"/>
                      <w:b/>
                      <w:i/>
                      <w:sz w:val="24"/>
                      <w:szCs w:val="24"/>
                    </w:rPr>
                    <w:t>Let us pray for the church, the world and ourselves and let us thank God for His goodness:</w:t>
                  </w:r>
                </w:p>
                <w:p w14:paraId="40498BC4" w14:textId="77777777" w:rsidR="0069686E" w:rsidRDefault="0069686E" w:rsidP="00581EF7">
                  <w:pPr>
                    <w:rPr>
                      <w:b/>
                      <w:i/>
                      <w:sz w:val="24"/>
                      <w:szCs w:val="24"/>
                    </w:rPr>
                  </w:pPr>
                </w:p>
                <w:p w14:paraId="6083BC9C" w14:textId="77777777" w:rsidR="0098682C" w:rsidRDefault="0098682C" w:rsidP="0098682C">
                  <w:pPr>
                    <w:rPr>
                      <w:sz w:val="24"/>
                      <w:szCs w:val="24"/>
                    </w:rPr>
                  </w:pPr>
                  <w:r w:rsidRPr="00BB57A2">
                    <w:rPr>
                      <w:b/>
                      <w:bCs/>
                      <w:iCs/>
                      <w:sz w:val="24"/>
                      <w:szCs w:val="24"/>
                    </w:rPr>
                    <w:t>Lord God,</w:t>
                  </w:r>
                  <w:r>
                    <w:rPr>
                      <w:bCs/>
                      <w:iCs/>
                      <w:sz w:val="24"/>
                      <w:szCs w:val="24"/>
                    </w:rPr>
                    <w:t xml:space="preserve"> we ask that you protect all who work for peace in our troubled world. We pray for all those whose lives</w:t>
                  </w:r>
                  <w:r w:rsidR="00B26A36">
                    <w:rPr>
                      <w:bCs/>
                      <w:iCs/>
                      <w:sz w:val="24"/>
                      <w:szCs w:val="24"/>
                    </w:rPr>
                    <w:t xml:space="preserve"> and nations</w:t>
                  </w:r>
                  <w:r>
                    <w:rPr>
                      <w:bCs/>
                      <w:iCs/>
                      <w:sz w:val="24"/>
                      <w:szCs w:val="24"/>
                    </w:rPr>
                    <w:t xml:space="preserve"> </w:t>
                  </w:r>
                  <w:r w:rsidR="00B26A36">
                    <w:rPr>
                      <w:bCs/>
                      <w:iCs/>
                      <w:sz w:val="24"/>
                      <w:szCs w:val="24"/>
                    </w:rPr>
                    <w:t>are</w:t>
                  </w:r>
                  <w:r>
                    <w:rPr>
                      <w:bCs/>
                      <w:iCs/>
                      <w:sz w:val="24"/>
                      <w:szCs w:val="24"/>
                    </w:rPr>
                    <w:t xml:space="preserve"> affected by war and the consequences of war</w:t>
                  </w:r>
                  <w:r w:rsidR="00C6499A">
                    <w:rPr>
                      <w:sz w:val="24"/>
                      <w:szCs w:val="24"/>
                    </w:rPr>
                    <w:t xml:space="preserve"> as</w:t>
                  </w:r>
                  <w:r>
                    <w:rPr>
                      <w:sz w:val="24"/>
                      <w:szCs w:val="24"/>
                    </w:rPr>
                    <w:t xml:space="preserve"> </w:t>
                  </w:r>
                  <w:r w:rsidR="00C6499A">
                    <w:rPr>
                      <w:sz w:val="24"/>
                      <w:szCs w:val="24"/>
                    </w:rPr>
                    <w:t>w</w:t>
                  </w:r>
                  <w:r w:rsidR="00203F90">
                    <w:rPr>
                      <w:sz w:val="24"/>
                      <w:szCs w:val="24"/>
                    </w:rPr>
                    <w:t xml:space="preserve">e continue to pray </w:t>
                  </w:r>
                  <w:r w:rsidR="00B26A36">
                    <w:rPr>
                      <w:sz w:val="24"/>
                      <w:szCs w:val="24"/>
                    </w:rPr>
                    <w:t xml:space="preserve">especially </w:t>
                  </w:r>
                  <w:r w:rsidR="00203F90">
                    <w:rPr>
                      <w:sz w:val="24"/>
                      <w:szCs w:val="24"/>
                    </w:rPr>
                    <w:t>for:</w:t>
                  </w:r>
                </w:p>
                <w:p w14:paraId="38E7A7C8" w14:textId="77777777" w:rsidR="004255AF" w:rsidRDefault="004255AF" w:rsidP="0069686E">
                  <w:pPr>
                    <w:rPr>
                      <w:sz w:val="24"/>
                      <w:szCs w:val="24"/>
                    </w:rPr>
                  </w:pPr>
                </w:p>
                <w:p w14:paraId="2A1C67D8" w14:textId="77777777" w:rsidR="0069686E" w:rsidRPr="00FB3470" w:rsidRDefault="0069686E" w:rsidP="0069686E">
                  <w:r w:rsidRPr="00FB3470">
                    <w:rPr>
                      <w:b/>
                    </w:rPr>
                    <w:t>Yemen</w:t>
                  </w:r>
                  <w:r w:rsidRPr="00FB3470">
                    <w:t>, where war has been ongoing for many years</w:t>
                  </w:r>
                  <w:r w:rsidR="00203F90" w:rsidRPr="00FB3470">
                    <w:t xml:space="preserve"> and where powerful modern weapons have led to many casualties and deaths of civilians, including children.</w:t>
                  </w:r>
                </w:p>
                <w:p w14:paraId="1EC88830" w14:textId="77777777" w:rsidR="0002591F" w:rsidRPr="00FB3470" w:rsidRDefault="0002591F" w:rsidP="0069686E">
                  <w:pPr>
                    <w:rPr>
                      <w:b/>
                    </w:rPr>
                  </w:pPr>
                </w:p>
                <w:p w14:paraId="0E1D4E31" w14:textId="753CC536" w:rsidR="0069686E" w:rsidRDefault="0069686E" w:rsidP="0069686E">
                  <w:r w:rsidRPr="00FB3470">
                    <w:rPr>
                      <w:b/>
                    </w:rPr>
                    <w:t>Afghanistan</w:t>
                  </w:r>
                  <w:r w:rsidRPr="00FB3470">
                    <w:t>, where there is suffering from malnutrition</w:t>
                  </w:r>
                  <w:r w:rsidR="00203F90" w:rsidRPr="00FB3470">
                    <w:t xml:space="preserve"> and constant fear from terrorist groups carrying out</w:t>
                  </w:r>
                  <w:r w:rsidR="00C6499A" w:rsidRPr="00FB3470">
                    <w:t xml:space="preserve"> indiscriminate </w:t>
                  </w:r>
                  <w:r w:rsidR="00203F90" w:rsidRPr="00FB3470">
                    <w:t>attacks</w:t>
                  </w:r>
                  <w:r w:rsidR="00C6499A" w:rsidRPr="00FB3470">
                    <w:t xml:space="preserve"> </w:t>
                  </w:r>
                  <w:r w:rsidR="00203F90" w:rsidRPr="00FB3470">
                    <w:t>across that nation</w:t>
                  </w:r>
                  <w:r w:rsidRPr="00FB3470">
                    <w:t>.</w:t>
                  </w:r>
                </w:p>
                <w:p w14:paraId="37669B1C" w14:textId="765960B4" w:rsidR="00501B25" w:rsidRDefault="00501B25" w:rsidP="0069686E"/>
                <w:p w14:paraId="5DDFC9EE" w14:textId="03118CCB" w:rsidR="00501B25" w:rsidRPr="00D10FCC" w:rsidRDefault="00501B25" w:rsidP="0069686E">
                  <w:r>
                    <w:rPr>
                      <w:b/>
                      <w:bCs/>
                    </w:rPr>
                    <w:t>Sri Lanka</w:t>
                  </w:r>
                  <w:r w:rsidR="00D10FCC">
                    <w:t xml:space="preserve">, where there is unrest due to economic crisis. There are shortages of food, </w:t>
                  </w:r>
                  <w:proofErr w:type="gramStart"/>
                  <w:r w:rsidR="00D10FCC">
                    <w:t>medicine</w:t>
                  </w:r>
                  <w:proofErr w:type="gramEnd"/>
                  <w:r w:rsidR="00D10FCC">
                    <w:t xml:space="preserve"> and other essential life goods, with basic items being too expensive for the people to buy</w:t>
                  </w:r>
                </w:p>
                <w:p w14:paraId="154D5C7C" w14:textId="77777777" w:rsidR="0002591F" w:rsidRPr="00FB3470" w:rsidRDefault="0002591F" w:rsidP="00203F90">
                  <w:pPr>
                    <w:rPr>
                      <w:b/>
                    </w:rPr>
                  </w:pPr>
                </w:p>
                <w:p w14:paraId="53E1BABE" w14:textId="77777777" w:rsidR="00A725DC" w:rsidRDefault="0069686E" w:rsidP="00203F90">
                  <w:proofErr w:type="gramStart"/>
                  <w:r w:rsidRPr="00FB3470">
                    <w:rPr>
                      <w:b/>
                    </w:rPr>
                    <w:t>Ukraine</w:t>
                  </w:r>
                  <w:r w:rsidR="00F73C8A" w:rsidRPr="00FB3470">
                    <w:rPr>
                      <w:b/>
                    </w:rPr>
                    <w:t xml:space="preserve">, </w:t>
                  </w:r>
                  <w:r w:rsidRPr="00FB3470">
                    <w:t xml:space="preserve"> </w:t>
                  </w:r>
                  <w:r w:rsidR="00A05A78" w:rsidRPr="00FB3470">
                    <w:t>that</w:t>
                  </w:r>
                  <w:proofErr w:type="gramEnd"/>
                  <w:r w:rsidR="00A05A78" w:rsidRPr="00FB3470">
                    <w:t xml:space="preserve"> there will soon be and end to the </w:t>
                  </w:r>
                  <w:r w:rsidR="00BB57A2" w:rsidRPr="00FB3470">
                    <w:t xml:space="preserve">indiscriminate </w:t>
                  </w:r>
                  <w:r w:rsidR="0098682C" w:rsidRPr="00FB3470">
                    <w:t xml:space="preserve">horrific </w:t>
                  </w:r>
                  <w:r w:rsidR="00A05A78" w:rsidRPr="00FB3470">
                    <w:t>war</w:t>
                  </w:r>
                  <w:r w:rsidR="00B26A36" w:rsidRPr="00FB3470">
                    <w:t xml:space="preserve"> waged by Russia </w:t>
                  </w:r>
                  <w:r w:rsidR="00A725DC">
                    <w:t>- At this time for all those under constant bombardment and those  fighting to resist their Russian assailants.</w:t>
                  </w:r>
                </w:p>
                <w:p w14:paraId="15C5DF9F" w14:textId="77777777" w:rsidR="00A725DC" w:rsidRPr="00FB3470" w:rsidRDefault="00A725DC" w:rsidP="00203F90"/>
                <w:p w14:paraId="63208D02" w14:textId="034E7DCD" w:rsidR="00BB57A2" w:rsidRPr="00FB3470" w:rsidRDefault="00BB57A2" w:rsidP="00203F90">
                  <w:r w:rsidRPr="00FB3470">
                    <w:rPr>
                      <w:b/>
                    </w:rPr>
                    <w:t>Russia</w:t>
                  </w:r>
                  <w:r w:rsidRPr="00FB3470">
                    <w:t xml:space="preserve">, </w:t>
                  </w:r>
                  <w:r w:rsidR="00A725DC">
                    <w:t>for Russians who have b</w:t>
                  </w:r>
                  <w:r w:rsidR="00183ED9">
                    <w:t>een</w:t>
                  </w:r>
                  <w:r w:rsidR="00A725DC">
                    <w:t xml:space="preserve"> imprisoned for speaking out for truth, </w:t>
                  </w:r>
                  <w:proofErr w:type="gramStart"/>
                  <w:r w:rsidR="00A725DC">
                    <w:t>peace  and</w:t>
                  </w:r>
                  <w:proofErr w:type="gramEnd"/>
                  <w:r w:rsidR="00A725DC">
                    <w:t xml:space="preserve"> justice, and those from other nations held captive or POWs having been taken prisoner in Ukraine by Russian forces</w:t>
                  </w:r>
                  <w:r w:rsidRPr="00FB3470">
                    <w:t>.</w:t>
                  </w:r>
                </w:p>
                <w:p w14:paraId="72CE730B" w14:textId="77777777" w:rsidR="00B26A36" w:rsidRPr="00FB3470" w:rsidRDefault="00B26A36" w:rsidP="0002591F">
                  <w:pPr>
                    <w:rPr>
                      <w:b/>
                    </w:rPr>
                  </w:pPr>
                </w:p>
                <w:p w14:paraId="75206DB8" w14:textId="77777777" w:rsidR="00BB57A2" w:rsidRPr="00FB3470" w:rsidRDefault="00A725DC" w:rsidP="0002591F">
                  <w:r>
                    <w:rPr>
                      <w:b/>
                    </w:rPr>
                    <w:t xml:space="preserve">Finland and Sweden </w:t>
                  </w:r>
                  <w:r w:rsidR="00BB57A2" w:rsidRPr="00FB3470">
                    <w:t xml:space="preserve">as their </w:t>
                  </w:r>
                  <w:r>
                    <w:t>citizens face increasing concern over their security.</w:t>
                  </w:r>
                </w:p>
                <w:p w14:paraId="781E2E71" w14:textId="77777777" w:rsidR="00BB57A2" w:rsidRPr="00FB3470" w:rsidRDefault="00BB57A2" w:rsidP="0002591F">
                  <w:pPr>
                    <w:rPr>
                      <w:b/>
                    </w:rPr>
                  </w:pPr>
                </w:p>
                <w:p w14:paraId="38E895F8" w14:textId="77777777" w:rsidR="00BB57A2" w:rsidRPr="00BB57A2" w:rsidRDefault="00BB57A2" w:rsidP="00BB57A2">
                  <w:r w:rsidRPr="00FB3470">
                    <w:rPr>
                      <w:b/>
                    </w:rPr>
                    <w:t xml:space="preserve">For the </w:t>
                  </w:r>
                  <w:proofErr w:type="gramStart"/>
                  <w:r w:rsidRPr="00FB3470">
                    <w:rPr>
                      <w:b/>
                    </w:rPr>
                    <w:t>developing  nations</w:t>
                  </w:r>
                  <w:proofErr w:type="gramEnd"/>
                  <w:r w:rsidRPr="00FB3470">
                    <w:rPr>
                      <w:b/>
                    </w:rPr>
                    <w:t xml:space="preserve"> of the world, particularly in Africa, </w:t>
                  </w:r>
                  <w:r w:rsidRPr="00FB3470">
                    <w:t xml:space="preserve">now suffering a shortage of cereal crops and cooking oil due to the Russian </w:t>
                  </w:r>
                  <w:r w:rsidRPr="00BB57A2">
                    <w:rPr>
                      <w:sz w:val="24"/>
                      <w:szCs w:val="24"/>
                    </w:rPr>
                    <w:t xml:space="preserve">blockade of </w:t>
                  </w:r>
                  <w:r w:rsidRPr="00FB3470">
                    <w:t>Odessa and their military action against other Ukrainian ports on the black sea.</w:t>
                  </w:r>
                  <w:r>
                    <w:rPr>
                      <w:sz w:val="24"/>
                      <w:szCs w:val="24"/>
                    </w:rPr>
                    <w:t xml:space="preserve"> </w:t>
                  </w:r>
                </w:p>
                <w:p w14:paraId="4DCE1ABE" w14:textId="77777777" w:rsidR="0002591F" w:rsidRDefault="0002591F" w:rsidP="00203F90">
                  <w:pPr>
                    <w:rPr>
                      <w:sz w:val="24"/>
                      <w:szCs w:val="24"/>
                    </w:rPr>
                  </w:pPr>
                </w:p>
                <w:p w14:paraId="41DCBE65" w14:textId="77777777" w:rsidR="0002591F" w:rsidRDefault="0002591F" w:rsidP="00203F90">
                  <w:pPr>
                    <w:rPr>
                      <w:sz w:val="24"/>
                      <w:szCs w:val="24"/>
                    </w:rPr>
                  </w:pPr>
                </w:p>
                <w:p w14:paraId="4C8110C4" w14:textId="77777777" w:rsidR="0069686E" w:rsidRDefault="0098682C" w:rsidP="00203F90">
                  <w:r>
                    <w:rPr>
                      <w:sz w:val="24"/>
                      <w:szCs w:val="24"/>
                    </w:rPr>
                    <w:t xml:space="preserve"> </w:t>
                  </w:r>
                </w:p>
                <w:p w14:paraId="0E6D1482" w14:textId="77777777" w:rsidR="00663AE1" w:rsidRDefault="00663AE1" w:rsidP="00581EF7">
                  <w:pPr>
                    <w:rPr>
                      <w:bCs/>
                      <w:iCs/>
                      <w:sz w:val="24"/>
                      <w:szCs w:val="24"/>
                    </w:rPr>
                  </w:pPr>
                </w:p>
                <w:p w14:paraId="09B888E2" w14:textId="77777777" w:rsidR="004255AF" w:rsidRDefault="004255AF" w:rsidP="00581EF7">
                  <w:pPr>
                    <w:rPr>
                      <w:bCs/>
                      <w:iCs/>
                      <w:sz w:val="24"/>
                      <w:szCs w:val="24"/>
                    </w:rPr>
                  </w:pPr>
                </w:p>
              </w:txbxContent>
            </v:textbox>
          </v:shape>
        </w:pict>
      </w:r>
    </w:p>
    <w:p w14:paraId="0C98FD07" w14:textId="77777777" w:rsidR="004816DE" w:rsidRPr="00E76C6C" w:rsidRDefault="004816DE" w:rsidP="00C77B94">
      <w:pPr>
        <w:rPr>
          <w:rFonts w:ascii="Arial" w:hAnsi="Arial" w:cs="Arial"/>
          <w:b/>
          <w:i/>
          <w:color w:val="FFFFFF" w:themeColor="background1"/>
          <w:sz w:val="32"/>
          <w:szCs w:val="32"/>
        </w:rPr>
      </w:pPr>
      <w:r w:rsidRPr="00E76C6C">
        <w:rPr>
          <w:rFonts w:ascii="Arial" w:hAnsi="Arial" w:cs="Arial"/>
          <w:b/>
          <w:i/>
          <w:color w:val="FFFFFF" w:themeColor="background1"/>
          <w:sz w:val="32"/>
          <w:szCs w:val="32"/>
        </w:rPr>
        <w:t>.”</w:t>
      </w:r>
    </w:p>
    <w:p w14:paraId="642F9BD4" w14:textId="22D0696C" w:rsidR="00421388" w:rsidRPr="003C5CBE" w:rsidRDefault="006E5DAF" w:rsidP="00C77B94">
      <w:r>
        <w:rPr>
          <w:noProof/>
        </w:rPr>
        <w:pict w14:anchorId="29569AEC">
          <v:shape id="Text Box 2" o:spid="_x0000_s1104" type="#_x0000_t202" style="position:absolute;margin-left:-23.4pt;margin-top:362.5pt;width:409.35pt;height:150.7pt;z-index:251761664;visibility:visible;mso-wrap-distance-top:3.6pt;mso-wrap-distance-bottom:3.6pt;mso-width-relative:margin;mso-height-relative:margin" strokecolor="#0070c0" strokeweight="2pt">
            <v:textbox>
              <w:txbxContent>
                <w:p w14:paraId="01AE123B" w14:textId="77777777" w:rsidR="009B251A" w:rsidRPr="00C77B94" w:rsidRDefault="009B251A" w:rsidP="009B251A">
                  <w:pPr>
                    <w:rPr>
                      <w:b/>
                      <w:i/>
                      <w:sz w:val="24"/>
                      <w:szCs w:val="24"/>
                    </w:rPr>
                  </w:pPr>
                  <w:r w:rsidRPr="00C77B94">
                    <w:rPr>
                      <w:b/>
                      <w:i/>
                      <w:sz w:val="24"/>
                      <w:szCs w:val="24"/>
                    </w:rPr>
                    <w:t xml:space="preserve">Lord, hear me as I </w:t>
                  </w:r>
                  <w:proofErr w:type="gramStart"/>
                  <w:r w:rsidRPr="00C77B94">
                    <w:rPr>
                      <w:b/>
                      <w:i/>
                      <w:sz w:val="24"/>
                      <w:szCs w:val="24"/>
                    </w:rPr>
                    <w:t>pray;</w:t>
                  </w:r>
                  <w:proofErr w:type="gramEnd"/>
                </w:p>
                <w:p w14:paraId="0DFE0554" w14:textId="5352EB43" w:rsidR="009B251A" w:rsidRDefault="000759B9">
                  <w:r w:rsidRPr="00FB3470">
                    <w:t>Give wisdom to all in authority especially Elizabeth, our Queen. We thank You Lord God for her</w:t>
                  </w:r>
                  <w:r w:rsidR="0002591F" w:rsidRPr="00FB3470">
                    <w:t xml:space="preserve"> long</w:t>
                  </w:r>
                  <w:r w:rsidRPr="00FB3470">
                    <w:t xml:space="preserve"> life of service and her faith in Jesus Christ.</w:t>
                  </w:r>
                </w:p>
                <w:p w14:paraId="2F1846EE" w14:textId="5165DDEB" w:rsidR="00D10FCC" w:rsidRDefault="00D10FCC"/>
                <w:p w14:paraId="4BFF68D2" w14:textId="42C32CAB" w:rsidR="00D10FCC" w:rsidRPr="00FB3470" w:rsidRDefault="00D10FCC">
                  <w:r>
                    <w:t xml:space="preserve">For the ongoing economic problems in our country, where the cost of living continues to </w:t>
                  </w:r>
                  <w:proofErr w:type="gramStart"/>
                  <w:r>
                    <w:t>rise</w:t>
                  </w:r>
                  <w:proofErr w:type="gramEnd"/>
                  <w:r>
                    <w:t xml:space="preserve"> and people are struggling to make ends meet.</w:t>
                  </w:r>
                </w:p>
                <w:p w14:paraId="651F1B37" w14:textId="77777777" w:rsidR="0002591F" w:rsidRPr="00FB3470" w:rsidRDefault="0002591F"/>
                <w:p w14:paraId="75640A8F" w14:textId="6D74720B" w:rsidR="000759B9" w:rsidRPr="00FB3470" w:rsidRDefault="000759B9">
                  <w:pPr>
                    <w:rPr>
                      <w:b/>
                    </w:rPr>
                  </w:pPr>
                  <w:r w:rsidRPr="00FB3470">
                    <w:t>For all those is position of power across all Governments</w:t>
                  </w:r>
                  <w:r w:rsidR="00FB3470">
                    <w:t xml:space="preserve"> in the </w:t>
                  </w:r>
                  <w:proofErr w:type="gramStart"/>
                  <w:r w:rsidR="00FB3470">
                    <w:t xml:space="preserve">UK </w:t>
                  </w:r>
                  <w:r w:rsidRPr="00FB3470">
                    <w:t xml:space="preserve"> –</w:t>
                  </w:r>
                  <w:proofErr w:type="gramEnd"/>
                  <w:r w:rsidRPr="00FB3470">
                    <w:t xml:space="preserve"> national, regional and local –</w:t>
                  </w:r>
                  <w:r w:rsidR="00AF6D83">
                    <w:t xml:space="preserve"> </w:t>
                  </w:r>
                  <w:r w:rsidR="004D2DAE" w:rsidRPr="00FB3470">
                    <w:t xml:space="preserve">Grant </w:t>
                  </w:r>
                  <w:r w:rsidRPr="00FB3470">
                    <w:t xml:space="preserve">them </w:t>
                  </w:r>
                  <w:r w:rsidR="0001244E" w:rsidRPr="00FB3470">
                    <w:t>integrity</w:t>
                  </w:r>
                  <w:r w:rsidR="004D2DAE" w:rsidRPr="00FB3470">
                    <w:t>, compassion</w:t>
                  </w:r>
                  <w:r w:rsidR="0001244E" w:rsidRPr="00FB3470">
                    <w:t xml:space="preserve"> and </w:t>
                  </w:r>
                  <w:r w:rsidRPr="00FB3470">
                    <w:t xml:space="preserve">wisdom in their </w:t>
                  </w:r>
                  <w:r w:rsidR="00AF6D83">
                    <w:t>decisions</w:t>
                  </w:r>
                  <w:r w:rsidR="0001244E" w:rsidRPr="00FB3470">
                    <w:t xml:space="preserve"> </w:t>
                  </w:r>
                  <w:r w:rsidR="00AF6D83">
                    <w:t xml:space="preserve">to benefit all they have been elected to serve. </w:t>
                  </w:r>
                  <w:r w:rsidR="006755D2" w:rsidRPr="00FB3470">
                    <w:rPr>
                      <w:b/>
                    </w:rPr>
                    <w:t>Amen</w:t>
                  </w:r>
                </w:p>
                <w:p w14:paraId="19F5FA46" w14:textId="77777777" w:rsidR="0069686E" w:rsidRDefault="0069686E">
                  <w:pPr>
                    <w:rPr>
                      <w:sz w:val="24"/>
                      <w:szCs w:val="24"/>
                    </w:rPr>
                  </w:pPr>
                </w:p>
              </w:txbxContent>
            </v:textbox>
            <w10:wrap type="square"/>
          </v:shape>
        </w:pict>
      </w:r>
    </w:p>
    <w:sectPr w:rsidR="00421388" w:rsidRPr="003C5CBE" w:rsidSect="00A770AB">
      <w:pgSz w:w="16838" w:h="11906" w:orient="landscape"/>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541F" w14:textId="77777777" w:rsidR="00607C89" w:rsidRDefault="00607C89" w:rsidP="00C77B94">
      <w:r>
        <w:separator/>
      </w:r>
    </w:p>
  </w:endnote>
  <w:endnote w:type="continuationSeparator" w:id="0">
    <w:p w14:paraId="74E5825D" w14:textId="77777777" w:rsidR="00607C89" w:rsidRDefault="00607C89" w:rsidP="00C7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1A6F" w14:textId="77777777" w:rsidR="00607C89" w:rsidRDefault="00607C89" w:rsidP="00C77B94">
      <w:r>
        <w:separator/>
      </w:r>
    </w:p>
  </w:footnote>
  <w:footnote w:type="continuationSeparator" w:id="0">
    <w:p w14:paraId="7ED62A60" w14:textId="77777777" w:rsidR="00607C89" w:rsidRDefault="00607C89" w:rsidP="00C77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5B26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649"/>
      </v:shape>
    </w:pict>
  </w:numPicBullet>
  <w:abstractNum w:abstractNumId="0" w15:restartNumberingAfterBreak="0">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7217DB"/>
    <w:multiLevelType w:val="multilevel"/>
    <w:tmpl w:val="D37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4C77DA"/>
    <w:multiLevelType w:val="hybridMultilevel"/>
    <w:tmpl w:val="761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036554">
    <w:abstractNumId w:val="0"/>
  </w:num>
  <w:num w:numId="2" w16cid:durableId="806432483">
    <w:abstractNumId w:val="1"/>
  </w:num>
  <w:num w:numId="3" w16cid:durableId="1532500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o:allowoverlap="f" fillcolor="none [3212]" stroke="f" strokecolor="#7030a0">
      <v:fill color="none [3212]" opacity="0" color2="fill darken(118)" o:opacity2="0" rotate="t" method="linear sigma" focus="100%" type="gradient"/>
      <v:stroke color="#7030a0" on="f"/>
      <o:colormenu v:ext="edit" strokecolor="#7030a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76EA"/>
    <w:rsid w:val="000046EF"/>
    <w:rsid w:val="00004830"/>
    <w:rsid w:val="0000562F"/>
    <w:rsid w:val="00006C02"/>
    <w:rsid w:val="0001244E"/>
    <w:rsid w:val="00017AAB"/>
    <w:rsid w:val="000239F9"/>
    <w:rsid w:val="0002550A"/>
    <w:rsid w:val="0002591F"/>
    <w:rsid w:val="00027328"/>
    <w:rsid w:val="00032964"/>
    <w:rsid w:val="00037763"/>
    <w:rsid w:val="00037BC1"/>
    <w:rsid w:val="00044F7D"/>
    <w:rsid w:val="0005601C"/>
    <w:rsid w:val="000640CC"/>
    <w:rsid w:val="00065B64"/>
    <w:rsid w:val="0007126F"/>
    <w:rsid w:val="000759B9"/>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10BB3"/>
    <w:rsid w:val="001117FF"/>
    <w:rsid w:val="001158D7"/>
    <w:rsid w:val="001159F4"/>
    <w:rsid w:val="00121631"/>
    <w:rsid w:val="00123E0A"/>
    <w:rsid w:val="00126169"/>
    <w:rsid w:val="00131592"/>
    <w:rsid w:val="0013296C"/>
    <w:rsid w:val="00136062"/>
    <w:rsid w:val="001371F8"/>
    <w:rsid w:val="00137FD0"/>
    <w:rsid w:val="00140518"/>
    <w:rsid w:val="00154D9C"/>
    <w:rsid w:val="00154FB3"/>
    <w:rsid w:val="001555C7"/>
    <w:rsid w:val="001565DF"/>
    <w:rsid w:val="00160BEF"/>
    <w:rsid w:val="00161680"/>
    <w:rsid w:val="00163E5E"/>
    <w:rsid w:val="00170153"/>
    <w:rsid w:val="00172A7A"/>
    <w:rsid w:val="0017556E"/>
    <w:rsid w:val="00183ED9"/>
    <w:rsid w:val="00186019"/>
    <w:rsid w:val="00186A8A"/>
    <w:rsid w:val="001922DC"/>
    <w:rsid w:val="00193796"/>
    <w:rsid w:val="00197C16"/>
    <w:rsid w:val="001A4F41"/>
    <w:rsid w:val="001A5CE2"/>
    <w:rsid w:val="001A7468"/>
    <w:rsid w:val="001B051E"/>
    <w:rsid w:val="001B1284"/>
    <w:rsid w:val="001B6E75"/>
    <w:rsid w:val="001C2E2B"/>
    <w:rsid w:val="001C617A"/>
    <w:rsid w:val="001D3B46"/>
    <w:rsid w:val="001D522C"/>
    <w:rsid w:val="001D778E"/>
    <w:rsid w:val="001E4825"/>
    <w:rsid w:val="001E5989"/>
    <w:rsid w:val="001E6160"/>
    <w:rsid w:val="001F5710"/>
    <w:rsid w:val="002003E3"/>
    <w:rsid w:val="0020207E"/>
    <w:rsid w:val="00203F90"/>
    <w:rsid w:val="00206910"/>
    <w:rsid w:val="002070D6"/>
    <w:rsid w:val="00214583"/>
    <w:rsid w:val="00216772"/>
    <w:rsid w:val="00217787"/>
    <w:rsid w:val="00221572"/>
    <w:rsid w:val="00223C84"/>
    <w:rsid w:val="00224DCA"/>
    <w:rsid w:val="00231253"/>
    <w:rsid w:val="00232B9D"/>
    <w:rsid w:val="00240048"/>
    <w:rsid w:val="0024249F"/>
    <w:rsid w:val="00243AD6"/>
    <w:rsid w:val="002470D6"/>
    <w:rsid w:val="0025465D"/>
    <w:rsid w:val="002548F5"/>
    <w:rsid w:val="00260151"/>
    <w:rsid w:val="00263883"/>
    <w:rsid w:val="00266913"/>
    <w:rsid w:val="002671DF"/>
    <w:rsid w:val="002711A9"/>
    <w:rsid w:val="00274B34"/>
    <w:rsid w:val="002875AC"/>
    <w:rsid w:val="00290EC8"/>
    <w:rsid w:val="00295590"/>
    <w:rsid w:val="00297BF4"/>
    <w:rsid w:val="002A4CC2"/>
    <w:rsid w:val="002A4D25"/>
    <w:rsid w:val="002A5BDB"/>
    <w:rsid w:val="002B0D2D"/>
    <w:rsid w:val="002B1148"/>
    <w:rsid w:val="002B4719"/>
    <w:rsid w:val="002C122A"/>
    <w:rsid w:val="002C215F"/>
    <w:rsid w:val="002C45A2"/>
    <w:rsid w:val="002C7702"/>
    <w:rsid w:val="002D7D2A"/>
    <w:rsid w:val="002E1569"/>
    <w:rsid w:val="002E184A"/>
    <w:rsid w:val="002E6596"/>
    <w:rsid w:val="002F0727"/>
    <w:rsid w:val="002F6881"/>
    <w:rsid w:val="00304D57"/>
    <w:rsid w:val="003220B6"/>
    <w:rsid w:val="003278AC"/>
    <w:rsid w:val="003408CC"/>
    <w:rsid w:val="00342791"/>
    <w:rsid w:val="003471A5"/>
    <w:rsid w:val="003538E4"/>
    <w:rsid w:val="00356997"/>
    <w:rsid w:val="00356CFD"/>
    <w:rsid w:val="00357004"/>
    <w:rsid w:val="00360A20"/>
    <w:rsid w:val="00363B70"/>
    <w:rsid w:val="00367A8E"/>
    <w:rsid w:val="00380ECA"/>
    <w:rsid w:val="00380FBA"/>
    <w:rsid w:val="00381969"/>
    <w:rsid w:val="00386AA0"/>
    <w:rsid w:val="00392078"/>
    <w:rsid w:val="003957E4"/>
    <w:rsid w:val="003A0097"/>
    <w:rsid w:val="003A26A0"/>
    <w:rsid w:val="003B482E"/>
    <w:rsid w:val="003B58AA"/>
    <w:rsid w:val="003C3D07"/>
    <w:rsid w:val="003C53AC"/>
    <w:rsid w:val="003C5CBE"/>
    <w:rsid w:val="003C6BEA"/>
    <w:rsid w:val="003D59E8"/>
    <w:rsid w:val="003D5C98"/>
    <w:rsid w:val="003E1EB4"/>
    <w:rsid w:val="003F07F7"/>
    <w:rsid w:val="003F17DE"/>
    <w:rsid w:val="003F6312"/>
    <w:rsid w:val="003F77E2"/>
    <w:rsid w:val="00400000"/>
    <w:rsid w:val="00403E2D"/>
    <w:rsid w:val="00405B81"/>
    <w:rsid w:val="00406925"/>
    <w:rsid w:val="00407083"/>
    <w:rsid w:val="00410D36"/>
    <w:rsid w:val="004136D5"/>
    <w:rsid w:val="0042015D"/>
    <w:rsid w:val="00421388"/>
    <w:rsid w:val="004255AF"/>
    <w:rsid w:val="004401B5"/>
    <w:rsid w:val="0044210D"/>
    <w:rsid w:val="00443966"/>
    <w:rsid w:val="00443C03"/>
    <w:rsid w:val="00447081"/>
    <w:rsid w:val="00450D20"/>
    <w:rsid w:val="00451419"/>
    <w:rsid w:val="00451DBD"/>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B049E"/>
    <w:rsid w:val="004B1583"/>
    <w:rsid w:val="004B3B8E"/>
    <w:rsid w:val="004B52D2"/>
    <w:rsid w:val="004C18E6"/>
    <w:rsid w:val="004C416C"/>
    <w:rsid w:val="004C6745"/>
    <w:rsid w:val="004C7C5F"/>
    <w:rsid w:val="004D1423"/>
    <w:rsid w:val="004D2DAE"/>
    <w:rsid w:val="004D7851"/>
    <w:rsid w:val="004E29A4"/>
    <w:rsid w:val="004E3A1D"/>
    <w:rsid w:val="004E47C2"/>
    <w:rsid w:val="004E5325"/>
    <w:rsid w:val="004E7E58"/>
    <w:rsid w:val="004F5E61"/>
    <w:rsid w:val="005001E1"/>
    <w:rsid w:val="00501B25"/>
    <w:rsid w:val="00503149"/>
    <w:rsid w:val="0050421B"/>
    <w:rsid w:val="00506D51"/>
    <w:rsid w:val="0051092A"/>
    <w:rsid w:val="005114C6"/>
    <w:rsid w:val="005157CD"/>
    <w:rsid w:val="00516182"/>
    <w:rsid w:val="00516F63"/>
    <w:rsid w:val="00517319"/>
    <w:rsid w:val="00526ED7"/>
    <w:rsid w:val="00527C29"/>
    <w:rsid w:val="00545825"/>
    <w:rsid w:val="0054762A"/>
    <w:rsid w:val="00550416"/>
    <w:rsid w:val="00553C6D"/>
    <w:rsid w:val="00557FA9"/>
    <w:rsid w:val="005621DD"/>
    <w:rsid w:val="0056482E"/>
    <w:rsid w:val="005652F2"/>
    <w:rsid w:val="00566120"/>
    <w:rsid w:val="005818D5"/>
    <w:rsid w:val="00581EF7"/>
    <w:rsid w:val="00585F6C"/>
    <w:rsid w:val="005903AE"/>
    <w:rsid w:val="0059098C"/>
    <w:rsid w:val="00592EE8"/>
    <w:rsid w:val="005936C8"/>
    <w:rsid w:val="00596E29"/>
    <w:rsid w:val="005A29BE"/>
    <w:rsid w:val="005A46E4"/>
    <w:rsid w:val="005B34E5"/>
    <w:rsid w:val="005B4429"/>
    <w:rsid w:val="005B5279"/>
    <w:rsid w:val="005B70E2"/>
    <w:rsid w:val="005C343D"/>
    <w:rsid w:val="005C4C99"/>
    <w:rsid w:val="005C7635"/>
    <w:rsid w:val="005D5DC4"/>
    <w:rsid w:val="005D7E75"/>
    <w:rsid w:val="005E667C"/>
    <w:rsid w:val="005E7676"/>
    <w:rsid w:val="005F382F"/>
    <w:rsid w:val="00607C89"/>
    <w:rsid w:val="006168C1"/>
    <w:rsid w:val="00622AB9"/>
    <w:rsid w:val="00630854"/>
    <w:rsid w:val="0063116A"/>
    <w:rsid w:val="006341E6"/>
    <w:rsid w:val="00635A89"/>
    <w:rsid w:val="0064206A"/>
    <w:rsid w:val="00642EFD"/>
    <w:rsid w:val="00647816"/>
    <w:rsid w:val="006504E1"/>
    <w:rsid w:val="00653B09"/>
    <w:rsid w:val="00654F13"/>
    <w:rsid w:val="006576CC"/>
    <w:rsid w:val="00660982"/>
    <w:rsid w:val="00663432"/>
    <w:rsid w:val="00663874"/>
    <w:rsid w:val="00663AE1"/>
    <w:rsid w:val="006718EB"/>
    <w:rsid w:val="00671E09"/>
    <w:rsid w:val="006755D2"/>
    <w:rsid w:val="00675FC9"/>
    <w:rsid w:val="00685748"/>
    <w:rsid w:val="0068795D"/>
    <w:rsid w:val="00690B34"/>
    <w:rsid w:val="00690B46"/>
    <w:rsid w:val="00692823"/>
    <w:rsid w:val="00692F79"/>
    <w:rsid w:val="00694363"/>
    <w:rsid w:val="006947BC"/>
    <w:rsid w:val="00695C47"/>
    <w:rsid w:val="0069686E"/>
    <w:rsid w:val="00697D69"/>
    <w:rsid w:val="006A0415"/>
    <w:rsid w:val="006A0AB3"/>
    <w:rsid w:val="006A48A3"/>
    <w:rsid w:val="006A4949"/>
    <w:rsid w:val="006A786F"/>
    <w:rsid w:val="006B1821"/>
    <w:rsid w:val="006B2234"/>
    <w:rsid w:val="006B3686"/>
    <w:rsid w:val="006B7FAF"/>
    <w:rsid w:val="006C4164"/>
    <w:rsid w:val="006C4FB5"/>
    <w:rsid w:val="006C6DFC"/>
    <w:rsid w:val="006D7E50"/>
    <w:rsid w:val="006E1941"/>
    <w:rsid w:val="006E2C85"/>
    <w:rsid w:val="006E5DAF"/>
    <w:rsid w:val="006F60E5"/>
    <w:rsid w:val="006F6EDB"/>
    <w:rsid w:val="00704B99"/>
    <w:rsid w:val="007101DB"/>
    <w:rsid w:val="007106B8"/>
    <w:rsid w:val="00710A71"/>
    <w:rsid w:val="0072604C"/>
    <w:rsid w:val="00731BEE"/>
    <w:rsid w:val="00732D67"/>
    <w:rsid w:val="00733EF6"/>
    <w:rsid w:val="00743442"/>
    <w:rsid w:val="007500F5"/>
    <w:rsid w:val="00752335"/>
    <w:rsid w:val="00752B40"/>
    <w:rsid w:val="007534DF"/>
    <w:rsid w:val="0075615B"/>
    <w:rsid w:val="00760454"/>
    <w:rsid w:val="00762016"/>
    <w:rsid w:val="0076204B"/>
    <w:rsid w:val="007675CF"/>
    <w:rsid w:val="00770383"/>
    <w:rsid w:val="0077150C"/>
    <w:rsid w:val="007753A3"/>
    <w:rsid w:val="00776977"/>
    <w:rsid w:val="00780296"/>
    <w:rsid w:val="00783868"/>
    <w:rsid w:val="00785383"/>
    <w:rsid w:val="007969EF"/>
    <w:rsid w:val="007A03D8"/>
    <w:rsid w:val="007A4E68"/>
    <w:rsid w:val="007B1417"/>
    <w:rsid w:val="007B2198"/>
    <w:rsid w:val="007B24FA"/>
    <w:rsid w:val="007B30E8"/>
    <w:rsid w:val="007B5D32"/>
    <w:rsid w:val="007C0793"/>
    <w:rsid w:val="007C459B"/>
    <w:rsid w:val="007C5232"/>
    <w:rsid w:val="007C59EA"/>
    <w:rsid w:val="007C5DF3"/>
    <w:rsid w:val="007C72A1"/>
    <w:rsid w:val="007D18C7"/>
    <w:rsid w:val="007E4CB9"/>
    <w:rsid w:val="007E5EDB"/>
    <w:rsid w:val="007E6BAA"/>
    <w:rsid w:val="007F03AC"/>
    <w:rsid w:val="007F1A36"/>
    <w:rsid w:val="007F2A0D"/>
    <w:rsid w:val="00800A23"/>
    <w:rsid w:val="00802920"/>
    <w:rsid w:val="00810BDE"/>
    <w:rsid w:val="008113FA"/>
    <w:rsid w:val="00811464"/>
    <w:rsid w:val="00820453"/>
    <w:rsid w:val="008311B9"/>
    <w:rsid w:val="008361C1"/>
    <w:rsid w:val="00855335"/>
    <w:rsid w:val="00856116"/>
    <w:rsid w:val="008654CA"/>
    <w:rsid w:val="008664C4"/>
    <w:rsid w:val="00867B09"/>
    <w:rsid w:val="00870253"/>
    <w:rsid w:val="00871A5A"/>
    <w:rsid w:val="0088134F"/>
    <w:rsid w:val="0088144E"/>
    <w:rsid w:val="00887CA6"/>
    <w:rsid w:val="00893059"/>
    <w:rsid w:val="0089665A"/>
    <w:rsid w:val="008A0393"/>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F2C93"/>
    <w:rsid w:val="008F32B5"/>
    <w:rsid w:val="00903C58"/>
    <w:rsid w:val="009042FD"/>
    <w:rsid w:val="00911946"/>
    <w:rsid w:val="0091561B"/>
    <w:rsid w:val="009165F6"/>
    <w:rsid w:val="009214CD"/>
    <w:rsid w:val="00922135"/>
    <w:rsid w:val="009226BD"/>
    <w:rsid w:val="00926929"/>
    <w:rsid w:val="00927603"/>
    <w:rsid w:val="00927748"/>
    <w:rsid w:val="00927C78"/>
    <w:rsid w:val="00932D67"/>
    <w:rsid w:val="009334C3"/>
    <w:rsid w:val="009453D4"/>
    <w:rsid w:val="00945933"/>
    <w:rsid w:val="009469A7"/>
    <w:rsid w:val="0095411A"/>
    <w:rsid w:val="009565A5"/>
    <w:rsid w:val="0096068D"/>
    <w:rsid w:val="009606D6"/>
    <w:rsid w:val="00960C62"/>
    <w:rsid w:val="009634B7"/>
    <w:rsid w:val="0096441B"/>
    <w:rsid w:val="009672F0"/>
    <w:rsid w:val="009712DE"/>
    <w:rsid w:val="00971E77"/>
    <w:rsid w:val="0097395A"/>
    <w:rsid w:val="00973C29"/>
    <w:rsid w:val="00974B3D"/>
    <w:rsid w:val="00980F72"/>
    <w:rsid w:val="00981A5A"/>
    <w:rsid w:val="00984328"/>
    <w:rsid w:val="0098682C"/>
    <w:rsid w:val="009901BD"/>
    <w:rsid w:val="00993105"/>
    <w:rsid w:val="0099644D"/>
    <w:rsid w:val="009A0B64"/>
    <w:rsid w:val="009A1FA0"/>
    <w:rsid w:val="009A21C7"/>
    <w:rsid w:val="009A7B05"/>
    <w:rsid w:val="009A7D44"/>
    <w:rsid w:val="009B251A"/>
    <w:rsid w:val="009B3740"/>
    <w:rsid w:val="009C2469"/>
    <w:rsid w:val="009C28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5A78"/>
    <w:rsid w:val="00A071D1"/>
    <w:rsid w:val="00A21D62"/>
    <w:rsid w:val="00A22BF6"/>
    <w:rsid w:val="00A23859"/>
    <w:rsid w:val="00A25264"/>
    <w:rsid w:val="00A30C86"/>
    <w:rsid w:val="00A31423"/>
    <w:rsid w:val="00A34B8E"/>
    <w:rsid w:val="00A365C2"/>
    <w:rsid w:val="00A37771"/>
    <w:rsid w:val="00A4216B"/>
    <w:rsid w:val="00A46CEA"/>
    <w:rsid w:val="00A476DC"/>
    <w:rsid w:val="00A50FBE"/>
    <w:rsid w:val="00A55A6C"/>
    <w:rsid w:val="00A56079"/>
    <w:rsid w:val="00A56147"/>
    <w:rsid w:val="00A634AB"/>
    <w:rsid w:val="00A655D5"/>
    <w:rsid w:val="00A6740E"/>
    <w:rsid w:val="00A725DC"/>
    <w:rsid w:val="00A72D5A"/>
    <w:rsid w:val="00A74C8D"/>
    <w:rsid w:val="00A770AB"/>
    <w:rsid w:val="00A80B61"/>
    <w:rsid w:val="00A80D6C"/>
    <w:rsid w:val="00A83225"/>
    <w:rsid w:val="00A86BB4"/>
    <w:rsid w:val="00A90FC1"/>
    <w:rsid w:val="00A9237C"/>
    <w:rsid w:val="00A97DF1"/>
    <w:rsid w:val="00AA7137"/>
    <w:rsid w:val="00AB025E"/>
    <w:rsid w:val="00AB1F41"/>
    <w:rsid w:val="00AB61C3"/>
    <w:rsid w:val="00AB64ED"/>
    <w:rsid w:val="00AC0143"/>
    <w:rsid w:val="00AC1DF8"/>
    <w:rsid w:val="00AC62D4"/>
    <w:rsid w:val="00AD24D6"/>
    <w:rsid w:val="00AD36B6"/>
    <w:rsid w:val="00AE07F3"/>
    <w:rsid w:val="00AE1D3B"/>
    <w:rsid w:val="00AE419B"/>
    <w:rsid w:val="00AE530B"/>
    <w:rsid w:val="00AE7C87"/>
    <w:rsid w:val="00AF2511"/>
    <w:rsid w:val="00AF368F"/>
    <w:rsid w:val="00AF4285"/>
    <w:rsid w:val="00AF43A4"/>
    <w:rsid w:val="00AF4EBA"/>
    <w:rsid w:val="00AF5320"/>
    <w:rsid w:val="00AF6656"/>
    <w:rsid w:val="00AF6D83"/>
    <w:rsid w:val="00AF7FB9"/>
    <w:rsid w:val="00B04B7A"/>
    <w:rsid w:val="00B248A5"/>
    <w:rsid w:val="00B255B5"/>
    <w:rsid w:val="00B25996"/>
    <w:rsid w:val="00B26A36"/>
    <w:rsid w:val="00B33C24"/>
    <w:rsid w:val="00B403D2"/>
    <w:rsid w:val="00B50DAE"/>
    <w:rsid w:val="00B51AF7"/>
    <w:rsid w:val="00B52A52"/>
    <w:rsid w:val="00B54009"/>
    <w:rsid w:val="00B6685A"/>
    <w:rsid w:val="00B67C78"/>
    <w:rsid w:val="00B72F05"/>
    <w:rsid w:val="00B80666"/>
    <w:rsid w:val="00B80A53"/>
    <w:rsid w:val="00B819E5"/>
    <w:rsid w:val="00B87284"/>
    <w:rsid w:val="00BA6AA4"/>
    <w:rsid w:val="00BB2342"/>
    <w:rsid w:val="00BB44BE"/>
    <w:rsid w:val="00BB57A2"/>
    <w:rsid w:val="00BC3073"/>
    <w:rsid w:val="00BC508C"/>
    <w:rsid w:val="00BD27CA"/>
    <w:rsid w:val="00BD6660"/>
    <w:rsid w:val="00BE2483"/>
    <w:rsid w:val="00BE39DC"/>
    <w:rsid w:val="00BE6362"/>
    <w:rsid w:val="00BE7064"/>
    <w:rsid w:val="00BF1111"/>
    <w:rsid w:val="00BF2E76"/>
    <w:rsid w:val="00BF4369"/>
    <w:rsid w:val="00C0181B"/>
    <w:rsid w:val="00C105A1"/>
    <w:rsid w:val="00C1173A"/>
    <w:rsid w:val="00C13F28"/>
    <w:rsid w:val="00C14934"/>
    <w:rsid w:val="00C16958"/>
    <w:rsid w:val="00C16DC6"/>
    <w:rsid w:val="00C274A2"/>
    <w:rsid w:val="00C3162A"/>
    <w:rsid w:val="00C3499C"/>
    <w:rsid w:val="00C34C1F"/>
    <w:rsid w:val="00C36DBE"/>
    <w:rsid w:val="00C415FC"/>
    <w:rsid w:val="00C424D5"/>
    <w:rsid w:val="00C47543"/>
    <w:rsid w:val="00C50870"/>
    <w:rsid w:val="00C54710"/>
    <w:rsid w:val="00C63869"/>
    <w:rsid w:val="00C6499A"/>
    <w:rsid w:val="00C664F8"/>
    <w:rsid w:val="00C66E06"/>
    <w:rsid w:val="00C70129"/>
    <w:rsid w:val="00C70461"/>
    <w:rsid w:val="00C70FF5"/>
    <w:rsid w:val="00C7753F"/>
    <w:rsid w:val="00C77B94"/>
    <w:rsid w:val="00C8238B"/>
    <w:rsid w:val="00C85AB9"/>
    <w:rsid w:val="00C876A5"/>
    <w:rsid w:val="00C8772B"/>
    <w:rsid w:val="00C9240C"/>
    <w:rsid w:val="00C92701"/>
    <w:rsid w:val="00C944D5"/>
    <w:rsid w:val="00C953AF"/>
    <w:rsid w:val="00CA0B02"/>
    <w:rsid w:val="00CA3E30"/>
    <w:rsid w:val="00CA569F"/>
    <w:rsid w:val="00CA5EDF"/>
    <w:rsid w:val="00CB0D71"/>
    <w:rsid w:val="00CB1002"/>
    <w:rsid w:val="00CB57FC"/>
    <w:rsid w:val="00CC11D2"/>
    <w:rsid w:val="00CC1D73"/>
    <w:rsid w:val="00CC1F58"/>
    <w:rsid w:val="00CC54EE"/>
    <w:rsid w:val="00CC618B"/>
    <w:rsid w:val="00CC62F3"/>
    <w:rsid w:val="00CD4DF9"/>
    <w:rsid w:val="00CD50E1"/>
    <w:rsid w:val="00CD6732"/>
    <w:rsid w:val="00CE3BB4"/>
    <w:rsid w:val="00CE4623"/>
    <w:rsid w:val="00CF418F"/>
    <w:rsid w:val="00D028D4"/>
    <w:rsid w:val="00D035C3"/>
    <w:rsid w:val="00D036C5"/>
    <w:rsid w:val="00D05CB4"/>
    <w:rsid w:val="00D06A79"/>
    <w:rsid w:val="00D070BD"/>
    <w:rsid w:val="00D10FCC"/>
    <w:rsid w:val="00D11225"/>
    <w:rsid w:val="00D161A9"/>
    <w:rsid w:val="00D24EB5"/>
    <w:rsid w:val="00D26E3E"/>
    <w:rsid w:val="00D3490E"/>
    <w:rsid w:val="00D36E74"/>
    <w:rsid w:val="00D40359"/>
    <w:rsid w:val="00D405A8"/>
    <w:rsid w:val="00D42EA1"/>
    <w:rsid w:val="00D54637"/>
    <w:rsid w:val="00D54739"/>
    <w:rsid w:val="00D6273B"/>
    <w:rsid w:val="00D72E67"/>
    <w:rsid w:val="00D7434D"/>
    <w:rsid w:val="00D7624F"/>
    <w:rsid w:val="00D76FEC"/>
    <w:rsid w:val="00D871E2"/>
    <w:rsid w:val="00DA11BF"/>
    <w:rsid w:val="00DA16FF"/>
    <w:rsid w:val="00DA4C45"/>
    <w:rsid w:val="00DB27FD"/>
    <w:rsid w:val="00DB6AC3"/>
    <w:rsid w:val="00DC2AED"/>
    <w:rsid w:val="00DC3795"/>
    <w:rsid w:val="00DC3E17"/>
    <w:rsid w:val="00DC49BC"/>
    <w:rsid w:val="00DC4EFF"/>
    <w:rsid w:val="00DC6EC0"/>
    <w:rsid w:val="00DC719E"/>
    <w:rsid w:val="00DD0784"/>
    <w:rsid w:val="00DD103F"/>
    <w:rsid w:val="00DD18DD"/>
    <w:rsid w:val="00DD3256"/>
    <w:rsid w:val="00DD381F"/>
    <w:rsid w:val="00DD5775"/>
    <w:rsid w:val="00DD5CE4"/>
    <w:rsid w:val="00DD6991"/>
    <w:rsid w:val="00DE20F7"/>
    <w:rsid w:val="00DE4B03"/>
    <w:rsid w:val="00E00001"/>
    <w:rsid w:val="00E22064"/>
    <w:rsid w:val="00E26043"/>
    <w:rsid w:val="00E4127F"/>
    <w:rsid w:val="00E41C94"/>
    <w:rsid w:val="00E45194"/>
    <w:rsid w:val="00E45FA7"/>
    <w:rsid w:val="00E5081A"/>
    <w:rsid w:val="00E52191"/>
    <w:rsid w:val="00E52FE4"/>
    <w:rsid w:val="00E600D8"/>
    <w:rsid w:val="00E66D1F"/>
    <w:rsid w:val="00E70653"/>
    <w:rsid w:val="00E76C6C"/>
    <w:rsid w:val="00E824A7"/>
    <w:rsid w:val="00E829E2"/>
    <w:rsid w:val="00E85C07"/>
    <w:rsid w:val="00E879F7"/>
    <w:rsid w:val="00E92C27"/>
    <w:rsid w:val="00E965FD"/>
    <w:rsid w:val="00EA427B"/>
    <w:rsid w:val="00EA4A2E"/>
    <w:rsid w:val="00EA7490"/>
    <w:rsid w:val="00EA7942"/>
    <w:rsid w:val="00EA7B0C"/>
    <w:rsid w:val="00EA7BC4"/>
    <w:rsid w:val="00EB1149"/>
    <w:rsid w:val="00EB1D77"/>
    <w:rsid w:val="00EB3A2B"/>
    <w:rsid w:val="00EB6F6B"/>
    <w:rsid w:val="00EB7E24"/>
    <w:rsid w:val="00EC0540"/>
    <w:rsid w:val="00EC2ED8"/>
    <w:rsid w:val="00EC3BB7"/>
    <w:rsid w:val="00ED1704"/>
    <w:rsid w:val="00ED4290"/>
    <w:rsid w:val="00ED4A24"/>
    <w:rsid w:val="00EE23F9"/>
    <w:rsid w:val="00EE4895"/>
    <w:rsid w:val="00EF2348"/>
    <w:rsid w:val="00EF6727"/>
    <w:rsid w:val="00EF68D1"/>
    <w:rsid w:val="00EF6A41"/>
    <w:rsid w:val="00EF7E9E"/>
    <w:rsid w:val="00F00010"/>
    <w:rsid w:val="00F01BF3"/>
    <w:rsid w:val="00F13F5C"/>
    <w:rsid w:val="00F178B3"/>
    <w:rsid w:val="00F32665"/>
    <w:rsid w:val="00F40142"/>
    <w:rsid w:val="00F4486A"/>
    <w:rsid w:val="00F50B67"/>
    <w:rsid w:val="00F50D77"/>
    <w:rsid w:val="00F61E8C"/>
    <w:rsid w:val="00F665AB"/>
    <w:rsid w:val="00F66EA1"/>
    <w:rsid w:val="00F71B47"/>
    <w:rsid w:val="00F71C2E"/>
    <w:rsid w:val="00F73C30"/>
    <w:rsid w:val="00F73C8A"/>
    <w:rsid w:val="00F75BFA"/>
    <w:rsid w:val="00F76D28"/>
    <w:rsid w:val="00F834FA"/>
    <w:rsid w:val="00F84613"/>
    <w:rsid w:val="00F849F0"/>
    <w:rsid w:val="00F86BCA"/>
    <w:rsid w:val="00F90666"/>
    <w:rsid w:val="00F93E9D"/>
    <w:rsid w:val="00F95E85"/>
    <w:rsid w:val="00FB304B"/>
    <w:rsid w:val="00FB3470"/>
    <w:rsid w:val="00FB4373"/>
    <w:rsid w:val="00FB51DF"/>
    <w:rsid w:val="00FB71DF"/>
    <w:rsid w:val="00FC1131"/>
    <w:rsid w:val="00FC4481"/>
    <w:rsid w:val="00FD2EE4"/>
    <w:rsid w:val="00FE47EB"/>
    <w:rsid w:val="00FE6D5B"/>
    <w:rsid w:val="00FE73E9"/>
    <w:rsid w:val="00FF1645"/>
    <w:rsid w:val="00FF22D3"/>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o:allowoverlap="f" fillcolor="none [3212]" stroke="f" strokecolor="#7030a0">
      <v:fill color="none [3212]" opacity="0" color2="fill darken(118)" o:opacity2="0" rotate="t" method="linear sigma" focus="100%" type="gradient"/>
      <v:stroke color="#7030a0" on="f"/>
      <o:colormenu v:ext="edit" strokecolor="#7030a0"/>
    </o:shapedefaults>
    <o:shapelayout v:ext="edit">
      <o:idmap v:ext="edit" data="1"/>
    </o:shapelayout>
  </w:shapeDefaults>
  <w:decimalSymbol w:val="."/>
  <w:listSeparator w:val=","/>
  <w14:docId w14:val="06EDD7FF"/>
  <w15:docId w15:val="{5A58A270-49E6-4011-919D-97EFA6AC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94"/>
    <w:pPr>
      <w:spacing w:after="0" w:line="240" w:lineRule="auto"/>
    </w:pPr>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styleId="Caption">
    <w:name w:val="caption"/>
    <w:basedOn w:val="Normal"/>
    <w:next w:val="Normal"/>
    <w:uiPriority w:val="35"/>
    <w:semiHidden/>
    <w:unhideWhenUsed/>
    <w:rsid w:val="006B2234"/>
    <w:pPr>
      <w:spacing w:after="200"/>
    </w:pPr>
    <w:rPr>
      <w:b/>
      <w:bCs/>
      <w:color w:val="FFFFFF" w:themeColor="accent1"/>
      <w:sz w:val="18"/>
      <w:szCs w:val="18"/>
    </w:rPr>
  </w:style>
  <w:style w:type="character" w:customStyle="1" w:styleId="vlcaps">
    <w:name w:val="vlcaps"/>
    <w:basedOn w:val="DefaultParagraphFont"/>
    <w:rsid w:val="0097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64868561">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50417615">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089694389">
      <w:bodyDiv w:val="1"/>
      <w:marLeft w:val="0"/>
      <w:marRight w:val="0"/>
      <w:marTop w:val="0"/>
      <w:marBottom w:val="0"/>
      <w:divBdr>
        <w:top w:val="none" w:sz="0" w:space="0" w:color="auto"/>
        <w:left w:val="none" w:sz="0" w:space="0" w:color="auto"/>
        <w:bottom w:val="none" w:sz="0" w:space="0" w:color="auto"/>
        <w:right w:val="none" w:sz="0" w:space="0" w:color="auto"/>
      </w:divBdr>
    </w:div>
    <w:div w:id="2144224229">
      <w:bodyDiv w:val="1"/>
      <w:marLeft w:val="0"/>
      <w:marRight w:val="0"/>
      <w:marTop w:val="0"/>
      <w:marBottom w:val="0"/>
      <w:divBdr>
        <w:top w:val="none" w:sz="0" w:space="0" w:color="auto"/>
        <w:left w:val="none" w:sz="0" w:space="0" w:color="auto"/>
        <w:bottom w:val="none" w:sz="0" w:space="0" w:color="auto"/>
        <w:right w:val="none" w:sz="0" w:space="0" w:color="auto"/>
      </w:divBdr>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7B98-24FF-4BBB-8D0F-D2E2464D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Vicky Bentley</cp:lastModifiedBy>
  <cp:revision>2</cp:revision>
  <cp:lastPrinted>2022-04-14T15:50:00Z</cp:lastPrinted>
  <dcterms:created xsi:type="dcterms:W3CDTF">2022-05-13T12:36:00Z</dcterms:created>
  <dcterms:modified xsi:type="dcterms:W3CDTF">2022-05-13T12:36:00Z</dcterms:modified>
</cp:coreProperties>
</file>